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AEFD9" w14:textId="77777777"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565"/>
        </w:tabs>
        <w:spacing w:before="120"/>
        <w:ind w:left="34"/>
        <w:jc w:val="center"/>
        <w:rPr>
          <w:sz w:val="24"/>
          <w:szCs w:val="24"/>
        </w:rPr>
      </w:pPr>
    </w:p>
    <w:p w14:paraId="53CA5C9F" w14:textId="46E89DE1" w:rsidR="00A332CE" w:rsidRDefault="00A33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64FDABF5" w14:textId="72BAD36E" w:rsidR="000F0116" w:rsidRDefault="000F011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44E25B7" w14:textId="45098F9C" w:rsidR="000F0116" w:rsidRDefault="000F011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1AD71B02" w14:textId="4933CC34" w:rsidR="000F0116" w:rsidRDefault="000F011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632DD4BC" w14:textId="70471513" w:rsidR="000F0116" w:rsidRDefault="000F011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72005F81" w14:textId="135CBD65" w:rsidR="000F0116" w:rsidRDefault="000F011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67DA83F6" w14:textId="45055E04" w:rsidR="000F0116" w:rsidRDefault="000F011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79F49DA3" w14:textId="38505C6B" w:rsidR="000F0116" w:rsidRDefault="000F011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7DF6456A" w14:textId="6BD1FDD3" w:rsidR="000F0116" w:rsidRDefault="000F011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72036D7A" w14:textId="77777777" w:rsidR="000F0116" w:rsidRPr="00FD77B8" w:rsidRDefault="000F011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155028D0" w14:textId="77777777"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14:paraId="3F3A805D" w14:textId="77777777"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14:paraId="425B5098" w14:textId="77777777"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14:paraId="442FA4C5" w14:textId="0894089C" w:rsidR="00B00AAC" w:rsidRDefault="00A33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БОЧАЯ ПРОГРАММА</w:t>
      </w:r>
    </w:p>
    <w:p w14:paraId="72D0F354" w14:textId="7BB26672" w:rsidR="00BF38AB" w:rsidRDefault="005219F7" w:rsidP="005219F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УЧЕБНОГО ПРЕДМЕТА</w:t>
      </w:r>
    </w:p>
    <w:p w14:paraId="5513CE95" w14:textId="2A91EF1A" w:rsidR="00BF38AB" w:rsidRPr="000F0116" w:rsidRDefault="005219F7" w:rsidP="009358C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0F0116">
        <w:rPr>
          <w:b/>
          <w:color w:val="000000"/>
          <w:sz w:val="24"/>
          <w:szCs w:val="24"/>
        </w:rPr>
        <w:t>«</w:t>
      </w:r>
      <w:r w:rsidR="0090016D">
        <w:rPr>
          <w:b/>
          <w:color w:val="000000"/>
          <w:sz w:val="24"/>
          <w:szCs w:val="24"/>
        </w:rPr>
        <w:t>НЕМЕЦКИЙ</w:t>
      </w:r>
      <w:r w:rsidR="000F0116" w:rsidRPr="000F0116">
        <w:rPr>
          <w:b/>
          <w:color w:val="000000"/>
          <w:sz w:val="24"/>
          <w:szCs w:val="24"/>
        </w:rPr>
        <w:t xml:space="preserve"> ЯЗЫК</w:t>
      </w:r>
      <w:r w:rsidR="0090016D">
        <w:rPr>
          <w:b/>
          <w:color w:val="000000"/>
          <w:sz w:val="24"/>
          <w:szCs w:val="24"/>
        </w:rPr>
        <w:t xml:space="preserve"> (ВТОРОЙ ИНОСТРАННЫЙ ЯЗЫК)</w:t>
      </w:r>
    </w:p>
    <w:p w14:paraId="73E907B6" w14:textId="048BDF87" w:rsidR="00FD77B8" w:rsidRPr="000F0116" w:rsidRDefault="000F0116" w:rsidP="000F011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0F0116">
        <w:rPr>
          <w:b/>
          <w:color w:val="000000"/>
          <w:sz w:val="24"/>
          <w:szCs w:val="24"/>
        </w:rPr>
        <w:t>основного общего образования</w:t>
      </w:r>
    </w:p>
    <w:p w14:paraId="3E26C004" w14:textId="725C2765" w:rsidR="000F0116" w:rsidRPr="000F0116" w:rsidRDefault="000F0116" w:rsidP="00BF38A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sz w:val="24"/>
          <w:szCs w:val="24"/>
        </w:rPr>
      </w:pPr>
      <w:r w:rsidRPr="000F0116">
        <w:rPr>
          <w:b/>
          <w:i/>
          <w:color w:val="000000"/>
          <w:sz w:val="24"/>
          <w:szCs w:val="24"/>
        </w:rPr>
        <w:t>(является частью раздела 2.2 ООП ООО)</w:t>
      </w:r>
    </w:p>
    <w:p w14:paraId="4DD9CC4C" w14:textId="088BDBD5" w:rsidR="00B00AAC" w:rsidRDefault="00B00AA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787D2D41" w14:textId="753DFD43" w:rsidR="000F0116" w:rsidRDefault="000F011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6629EDD8" w14:textId="71967712" w:rsidR="000F0116" w:rsidRDefault="000F011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3462D431" w14:textId="4E732FF2" w:rsidR="000F0116" w:rsidRDefault="000F011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34033014" w14:textId="79584EF2" w:rsidR="000F0116" w:rsidRDefault="000F011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4BD99865" w14:textId="75B8258B" w:rsidR="000F0116" w:rsidRDefault="000F011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348530F2" w14:textId="77777777" w:rsidR="000F0116" w:rsidRPr="002A6EEE" w:rsidRDefault="000F011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377F7120" w14:textId="16DA1C75" w:rsidR="00B00AAC" w:rsidRDefault="00176B20" w:rsidP="00FD77B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sz w:val="24"/>
          <w:szCs w:val="24"/>
        </w:rPr>
      </w:pPr>
      <w:r>
        <w:rPr>
          <w:sz w:val="24"/>
          <w:szCs w:val="24"/>
        </w:rPr>
        <w:tab/>
        <w:t>Составитель</w:t>
      </w:r>
      <w:r w:rsidR="00FD77B8">
        <w:rPr>
          <w:sz w:val="24"/>
          <w:szCs w:val="24"/>
        </w:rPr>
        <w:t>:</w:t>
      </w:r>
    </w:p>
    <w:p w14:paraId="0CCA1DCF" w14:textId="084AD271" w:rsidR="005219F7" w:rsidRDefault="00BF38AB" w:rsidP="000F0116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EF3318">
        <w:rPr>
          <w:sz w:val="24"/>
          <w:szCs w:val="24"/>
        </w:rPr>
        <w:t xml:space="preserve">         </w:t>
      </w:r>
      <w:r w:rsidR="000F0116">
        <w:rPr>
          <w:sz w:val="24"/>
          <w:szCs w:val="24"/>
        </w:rPr>
        <w:t xml:space="preserve">   Третьякова Т. Г.</w:t>
      </w:r>
      <w:r w:rsidR="005219F7">
        <w:rPr>
          <w:sz w:val="24"/>
          <w:szCs w:val="24"/>
        </w:rPr>
        <w:t>,</w:t>
      </w:r>
    </w:p>
    <w:p w14:paraId="1987D2EC" w14:textId="3A47AA08" w:rsidR="00B00AAC" w:rsidRDefault="005219F7" w:rsidP="005219F7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учитель немецкого языка</w:t>
      </w:r>
      <w:r w:rsidR="00BF38AB">
        <w:rPr>
          <w:sz w:val="24"/>
          <w:szCs w:val="24"/>
        </w:rPr>
        <w:t xml:space="preserve">    </w:t>
      </w:r>
      <w:r w:rsidR="00766027">
        <w:rPr>
          <w:sz w:val="24"/>
          <w:szCs w:val="24"/>
        </w:rPr>
        <w:t xml:space="preserve">                      </w:t>
      </w:r>
      <w:r w:rsidR="00BF38AB">
        <w:rPr>
          <w:sz w:val="24"/>
          <w:szCs w:val="24"/>
        </w:rPr>
        <w:t xml:space="preserve">        </w:t>
      </w:r>
    </w:p>
    <w:p w14:paraId="0AB37331" w14:textId="77777777"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color w:val="000000"/>
          <w:sz w:val="24"/>
          <w:szCs w:val="24"/>
        </w:rPr>
      </w:pPr>
    </w:p>
    <w:p w14:paraId="2156CEE8" w14:textId="77777777"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14:paraId="1A4C6549" w14:textId="77777777"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14:paraId="7FD67489" w14:textId="77777777"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14:paraId="6141B5DC" w14:textId="77777777"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14:paraId="30EAB022" w14:textId="77777777"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14:paraId="3673E1D1" w14:textId="77777777"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14:paraId="16AAE41F" w14:textId="77777777" w:rsidR="00B00AAC" w:rsidRDefault="00B00AA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34FE40E5" w14:textId="77777777" w:rsidR="00A332CE" w:rsidRDefault="00A33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190C5D8C" w14:textId="77777777" w:rsidR="00A332CE" w:rsidRDefault="00A33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A6D7ADC" w14:textId="77777777" w:rsidR="00B00AAC" w:rsidRDefault="00B00AA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250F09D6" w14:textId="77777777" w:rsidR="009B5EF2" w:rsidRDefault="009B5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4CF92E42" w14:textId="77777777" w:rsidR="009B5EF2" w:rsidRDefault="009B5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E7079D0" w14:textId="77777777" w:rsidR="009B5EF2" w:rsidRDefault="009B5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BFDE041" w14:textId="3E0A83EC" w:rsidR="009B5EF2" w:rsidRDefault="009B5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3473D5FE" w14:textId="5AE54245" w:rsidR="009358C7" w:rsidRDefault="009358C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282C3878" w14:textId="437F208C" w:rsidR="009358C7" w:rsidRDefault="009358C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7F10633D" w14:textId="32BC06D5" w:rsidR="009358C7" w:rsidRDefault="009358C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725EF3F7" w14:textId="77777777" w:rsidR="009358C7" w:rsidRDefault="009358C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2590E03A" w14:textId="77777777" w:rsidR="009B5EF2" w:rsidRDefault="009B5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41F6D6E7" w14:textId="77777777" w:rsidR="00B00AAC" w:rsidRDefault="00FD77B8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восибирск, 2020</w:t>
      </w:r>
      <w:r w:rsidR="00A332CE">
        <w:br w:type="page"/>
      </w: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F81A7A" w:rsidRPr="00F81A7A" w14:paraId="39879202" w14:textId="77777777" w:rsidTr="00DB6BDD">
        <w:tc>
          <w:tcPr>
            <w:tcW w:w="9854" w:type="dxa"/>
          </w:tcPr>
          <w:p w14:paraId="359F40D9" w14:textId="10D108F6" w:rsidR="00F81A7A" w:rsidRPr="00F81A7A" w:rsidRDefault="00F81A7A" w:rsidP="00F92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4A227D19" w14:textId="2BE93A93" w:rsidR="007F6C7C" w:rsidRPr="000F0116" w:rsidRDefault="007F6C7C" w:rsidP="000F011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8"/>
          <w:szCs w:val="28"/>
        </w:rPr>
      </w:pPr>
    </w:p>
    <w:p w14:paraId="625D0D9C" w14:textId="55058723" w:rsidR="002C11F2" w:rsidRPr="000F0116" w:rsidRDefault="002C11F2" w:rsidP="002C11F2">
      <w:pPr>
        <w:pStyle w:val="af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0F0116">
        <w:rPr>
          <w:b/>
          <w:sz w:val="24"/>
          <w:szCs w:val="24"/>
        </w:rPr>
        <w:t>Пояснительная записка</w:t>
      </w:r>
    </w:p>
    <w:p w14:paraId="79EA809C" w14:textId="057DF3EA" w:rsidR="000F0116" w:rsidRPr="000F0116" w:rsidRDefault="000F0116" w:rsidP="000F0116">
      <w:p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0F0116">
        <w:rPr>
          <w:sz w:val="24"/>
          <w:szCs w:val="24"/>
        </w:rPr>
        <w:t xml:space="preserve">Рабочая программа </w:t>
      </w:r>
      <w:r w:rsidR="0090016D">
        <w:rPr>
          <w:sz w:val="24"/>
          <w:szCs w:val="24"/>
        </w:rPr>
        <w:t xml:space="preserve">по </w:t>
      </w:r>
      <w:r>
        <w:rPr>
          <w:sz w:val="24"/>
          <w:szCs w:val="24"/>
        </w:rPr>
        <w:t>немец</w:t>
      </w:r>
      <w:r w:rsidR="0090016D">
        <w:rPr>
          <w:sz w:val="24"/>
          <w:szCs w:val="24"/>
        </w:rPr>
        <w:t>кому</w:t>
      </w:r>
      <w:r w:rsidRPr="000F0116">
        <w:rPr>
          <w:sz w:val="24"/>
          <w:szCs w:val="24"/>
        </w:rPr>
        <w:t xml:space="preserve"> языку</w:t>
      </w:r>
      <w:r w:rsidR="0090016D">
        <w:rPr>
          <w:sz w:val="24"/>
          <w:szCs w:val="24"/>
        </w:rPr>
        <w:t xml:space="preserve"> (второму иностранному языку)</w:t>
      </w:r>
      <w:r w:rsidRPr="000F0116">
        <w:rPr>
          <w:sz w:val="24"/>
          <w:szCs w:val="24"/>
        </w:rPr>
        <w:t xml:space="preserve"> на уровень основного общего образования составлена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 г. N 1897 (в редакции от 31.12.2015) с учетом 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в редакции протокола № 1/20 от 04.02.2020).</w:t>
      </w:r>
    </w:p>
    <w:p w14:paraId="501E37DC" w14:textId="3F379D37" w:rsidR="000F0116" w:rsidRPr="000F0116" w:rsidRDefault="000F0116" w:rsidP="000F011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0F0116">
        <w:rPr>
          <w:color w:val="000000"/>
          <w:sz w:val="24"/>
          <w:szCs w:val="24"/>
        </w:rPr>
        <w:t>В основе рабочей программы учителя немецкого языка Третьяковой Т.Г. по дисциплин</w:t>
      </w:r>
      <w:r w:rsidR="0090016D">
        <w:rPr>
          <w:color w:val="000000"/>
          <w:sz w:val="24"/>
          <w:szCs w:val="24"/>
        </w:rPr>
        <w:t>е «Немецкий</w:t>
      </w:r>
      <w:r w:rsidRPr="000F0116">
        <w:rPr>
          <w:color w:val="000000"/>
          <w:sz w:val="24"/>
          <w:szCs w:val="24"/>
        </w:rPr>
        <w:t xml:space="preserve"> язык</w:t>
      </w:r>
      <w:r w:rsidR="0090016D">
        <w:rPr>
          <w:color w:val="000000"/>
          <w:sz w:val="24"/>
          <w:szCs w:val="24"/>
        </w:rPr>
        <w:t xml:space="preserve"> (второй иностранный язык)</w:t>
      </w:r>
      <w:r w:rsidRPr="000F0116">
        <w:rPr>
          <w:color w:val="000000"/>
          <w:sz w:val="24"/>
          <w:szCs w:val="24"/>
        </w:rPr>
        <w:t>»</w:t>
      </w:r>
      <w:r w:rsidRPr="000F0116">
        <w:rPr>
          <w:sz w:val="24"/>
          <w:szCs w:val="24"/>
          <w:highlight w:val="white"/>
        </w:rPr>
        <w:t xml:space="preserve"> </w:t>
      </w:r>
      <w:r w:rsidRPr="000F0116">
        <w:rPr>
          <w:sz w:val="24"/>
          <w:szCs w:val="24"/>
        </w:rPr>
        <w:t xml:space="preserve">программа ст. преп. ГАУ ДПО ЯО ИРО </w:t>
      </w:r>
      <w:proofErr w:type="spellStart"/>
      <w:r w:rsidRPr="000F0116">
        <w:rPr>
          <w:sz w:val="24"/>
          <w:szCs w:val="24"/>
        </w:rPr>
        <w:t>Урывчиковой</w:t>
      </w:r>
      <w:proofErr w:type="spellEnd"/>
      <w:r w:rsidRPr="000F0116">
        <w:rPr>
          <w:sz w:val="24"/>
          <w:szCs w:val="24"/>
        </w:rPr>
        <w:t xml:space="preserve"> Н.В.</w:t>
      </w:r>
    </w:p>
    <w:p w14:paraId="5100B5A5" w14:textId="34F5C9FC" w:rsidR="00176B20" w:rsidRPr="000F0116" w:rsidRDefault="000F0116" w:rsidP="000F011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C11F2" w:rsidRPr="000F0116">
        <w:rPr>
          <w:sz w:val="24"/>
          <w:szCs w:val="24"/>
        </w:rPr>
        <w:t xml:space="preserve">Преподавание ведется по УМК «Немецкий язык. Второй иностранный язык» серии «Горизонты». Серия «Горизонты» - это совместный проект издательства «Просвещение» и издательства </w:t>
      </w:r>
      <w:r w:rsidR="002C11F2" w:rsidRPr="000F0116">
        <w:rPr>
          <w:sz w:val="24"/>
          <w:szCs w:val="24"/>
          <w:lang w:val="de-DE"/>
        </w:rPr>
        <w:t>Cornelsen</w:t>
      </w:r>
      <w:r w:rsidR="002C11F2" w:rsidRPr="000F0116">
        <w:rPr>
          <w:sz w:val="24"/>
          <w:szCs w:val="24"/>
        </w:rPr>
        <w:t xml:space="preserve"> (г. Берлин), предназначенный для школ с изучением немецкого языка как второго иностранного с 5 класса.</w:t>
      </w:r>
    </w:p>
    <w:p w14:paraId="7446B776" w14:textId="67582EA6" w:rsidR="002A6EEE" w:rsidRPr="000F0116" w:rsidRDefault="002C11F2" w:rsidP="000F0116">
      <w:pPr>
        <w:pBdr>
          <w:top w:val="nil"/>
          <w:left w:val="nil"/>
          <w:bottom w:val="nil"/>
          <w:right w:val="nil"/>
          <w:between w:val="nil"/>
        </w:pBdr>
        <w:ind w:left="-142" w:firstLine="502"/>
        <w:jc w:val="both"/>
        <w:rPr>
          <w:sz w:val="24"/>
          <w:szCs w:val="24"/>
        </w:rPr>
      </w:pPr>
      <w:r w:rsidRPr="000F0116">
        <w:rPr>
          <w:sz w:val="24"/>
          <w:szCs w:val="24"/>
        </w:rPr>
        <w:t xml:space="preserve">Предмет </w:t>
      </w:r>
      <w:r w:rsidR="0090016D">
        <w:rPr>
          <w:color w:val="000000"/>
          <w:sz w:val="24"/>
          <w:szCs w:val="24"/>
        </w:rPr>
        <w:t>«Немецкий</w:t>
      </w:r>
      <w:r w:rsidR="005219F7" w:rsidRPr="000F0116">
        <w:rPr>
          <w:color w:val="000000"/>
          <w:sz w:val="24"/>
          <w:szCs w:val="24"/>
        </w:rPr>
        <w:t xml:space="preserve"> язык</w:t>
      </w:r>
      <w:bookmarkStart w:id="0" w:name="_GoBack"/>
      <w:bookmarkEnd w:id="0"/>
      <w:r w:rsidR="0090016D">
        <w:rPr>
          <w:color w:val="000000"/>
          <w:sz w:val="24"/>
          <w:szCs w:val="24"/>
        </w:rPr>
        <w:t xml:space="preserve"> (второй иностранный язык)</w:t>
      </w:r>
      <w:r w:rsidR="005219F7" w:rsidRPr="000F0116">
        <w:rPr>
          <w:color w:val="000000"/>
          <w:sz w:val="24"/>
          <w:szCs w:val="24"/>
        </w:rPr>
        <w:t xml:space="preserve"> </w:t>
      </w:r>
      <w:r w:rsidRPr="000F0116">
        <w:rPr>
          <w:sz w:val="24"/>
          <w:szCs w:val="24"/>
        </w:rPr>
        <w:t xml:space="preserve">изучается   1 час в </w:t>
      </w:r>
      <w:r w:rsidR="005219F7" w:rsidRPr="000F0116">
        <w:rPr>
          <w:sz w:val="24"/>
          <w:szCs w:val="24"/>
        </w:rPr>
        <w:t>неделю</w:t>
      </w:r>
      <w:r w:rsidR="000F0116" w:rsidRPr="000F0116">
        <w:rPr>
          <w:sz w:val="24"/>
          <w:szCs w:val="24"/>
        </w:rPr>
        <w:t xml:space="preserve"> в 9 классах</w:t>
      </w:r>
      <w:r w:rsidR="005219F7" w:rsidRPr="000F0116">
        <w:rPr>
          <w:sz w:val="24"/>
          <w:szCs w:val="24"/>
        </w:rPr>
        <w:t>, за весь период обучения:</w:t>
      </w:r>
    </w:p>
    <w:tbl>
      <w:tblPr>
        <w:tblStyle w:val="ac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0"/>
        <w:gridCol w:w="2490"/>
        <w:gridCol w:w="2491"/>
        <w:gridCol w:w="2491"/>
      </w:tblGrid>
      <w:tr w:rsidR="00B00AAC" w14:paraId="4DA8A20A" w14:textId="77777777">
        <w:tc>
          <w:tcPr>
            <w:tcW w:w="2490" w:type="dxa"/>
          </w:tcPr>
          <w:p w14:paraId="57F911CB" w14:textId="77777777"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бучения</w:t>
            </w:r>
          </w:p>
        </w:tc>
        <w:tc>
          <w:tcPr>
            <w:tcW w:w="2490" w:type="dxa"/>
          </w:tcPr>
          <w:p w14:paraId="092C7031" w14:textId="77777777"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491" w:type="dxa"/>
          </w:tcPr>
          <w:p w14:paraId="08D8BA4E" w14:textId="77777777"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491" w:type="dxa"/>
          </w:tcPr>
          <w:p w14:paraId="7D700625" w14:textId="77777777"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 учебный год</w:t>
            </w:r>
          </w:p>
        </w:tc>
      </w:tr>
      <w:tr w:rsidR="00B00AAC" w14:paraId="28398B1A" w14:textId="77777777" w:rsidTr="0090016D">
        <w:tc>
          <w:tcPr>
            <w:tcW w:w="2490" w:type="dxa"/>
          </w:tcPr>
          <w:p w14:paraId="595D495A" w14:textId="77777777"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2490" w:type="dxa"/>
          </w:tcPr>
          <w:p w14:paraId="6AD3D4DD" w14:textId="77777777" w:rsidR="00B00AAC" w:rsidRDefault="00A37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14:paraId="5B9A13F3" w14:textId="77777777" w:rsidR="00B00AAC" w:rsidRDefault="00A37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491" w:type="dxa"/>
          </w:tcPr>
          <w:p w14:paraId="40FC403F" w14:textId="77777777" w:rsidR="00B00AAC" w:rsidRDefault="00A37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90016D" w14:paraId="4AAD8A47" w14:textId="77777777">
        <w:tc>
          <w:tcPr>
            <w:tcW w:w="2490" w:type="dxa"/>
            <w:tcBorders>
              <w:bottom w:val="single" w:sz="4" w:space="0" w:color="000000"/>
            </w:tcBorders>
          </w:tcPr>
          <w:p w14:paraId="390B9D65" w14:textId="77777777" w:rsidR="0090016D" w:rsidRDefault="009001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bottom w:val="single" w:sz="4" w:space="0" w:color="000000"/>
            </w:tcBorders>
          </w:tcPr>
          <w:p w14:paraId="0DA200BD" w14:textId="77777777" w:rsidR="0090016D" w:rsidRDefault="009001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bottom w:val="single" w:sz="4" w:space="0" w:color="000000"/>
            </w:tcBorders>
          </w:tcPr>
          <w:p w14:paraId="1B030C5C" w14:textId="716FDB1C" w:rsidR="0090016D" w:rsidRDefault="009001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 курс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</w:tcPr>
          <w:p w14:paraId="5EFDD3A7" w14:textId="09032925" w:rsidR="0090016D" w:rsidRDefault="009001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14:paraId="3FB099B4" w14:textId="77777777" w:rsidR="00B00AAC" w:rsidRDefault="00B00A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14:paraId="7505763D" w14:textId="6074056C" w:rsidR="00B00AAC" w:rsidRPr="000F0116" w:rsidRDefault="000F0116" w:rsidP="000F011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A332CE" w:rsidRPr="000F0116">
        <w:rPr>
          <w:b/>
          <w:sz w:val="24"/>
          <w:szCs w:val="24"/>
        </w:rPr>
        <w:t>Планируемые результаты освоения учебного предмета</w:t>
      </w:r>
    </w:p>
    <w:p w14:paraId="6D95F8EB" w14:textId="77777777" w:rsidR="00DB6BDD" w:rsidRPr="000F0116" w:rsidRDefault="00DB6BDD" w:rsidP="00DB6BD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</w:p>
    <w:p w14:paraId="2D7B4BD4" w14:textId="77777777" w:rsidR="00DB6BDD" w:rsidRPr="000F0116" w:rsidRDefault="00DB6BDD" w:rsidP="00DB6BDD">
      <w:pPr>
        <w:rPr>
          <w:b/>
          <w:bCs/>
          <w:sz w:val="24"/>
          <w:szCs w:val="24"/>
        </w:rPr>
      </w:pPr>
      <w:r w:rsidRPr="000F0116">
        <w:rPr>
          <w:b/>
          <w:bCs/>
          <w:sz w:val="24"/>
          <w:szCs w:val="24"/>
        </w:rPr>
        <w:t>Личностные результаты</w:t>
      </w:r>
    </w:p>
    <w:p w14:paraId="6E18D29D" w14:textId="77777777" w:rsidR="00DB6BDD" w:rsidRPr="000F0116" w:rsidRDefault="00DB6BDD" w:rsidP="00176B20">
      <w:pPr>
        <w:jc w:val="both"/>
        <w:rPr>
          <w:sz w:val="24"/>
          <w:szCs w:val="24"/>
        </w:rPr>
      </w:pPr>
      <w:r w:rsidRPr="000F0116">
        <w:rPr>
          <w:sz w:val="24"/>
          <w:szCs w:val="24"/>
        </w:rPr>
        <w:t>- Воспитание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.</w:t>
      </w:r>
    </w:p>
    <w:p w14:paraId="4954BFA1" w14:textId="77777777" w:rsidR="00DB6BDD" w:rsidRPr="000F0116" w:rsidRDefault="00DB6BDD" w:rsidP="00176B20">
      <w:pPr>
        <w:jc w:val="both"/>
        <w:rPr>
          <w:sz w:val="24"/>
          <w:szCs w:val="24"/>
        </w:rPr>
      </w:pPr>
      <w:r w:rsidRPr="000F0116">
        <w:rPr>
          <w:sz w:val="24"/>
          <w:szCs w:val="24"/>
        </w:rPr>
        <w:t xml:space="preserve">- Формирование ответственного отношения к учению, </w:t>
      </w:r>
      <w:proofErr w:type="gramStart"/>
      <w:r w:rsidRPr="000F0116">
        <w:rPr>
          <w:sz w:val="24"/>
          <w:szCs w:val="24"/>
        </w:rPr>
        <w:t>готовности и способности</w:t>
      </w:r>
      <w:proofErr w:type="gramEnd"/>
      <w:r w:rsidRPr="000F0116"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14:paraId="53486139" w14:textId="77777777" w:rsidR="00DB6BDD" w:rsidRPr="000F0116" w:rsidRDefault="00DB6BDD" w:rsidP="00176B20">
      <w:pPr>
        <w:jc w:val="both"/>
        <w:rPr>
          <w:sz w:val="24"/>
          <w:szCs w:val="24"/>
        </w:rPr>
      </w:pPr>
      <w:r w:rsidRPr="000F0116">
        <w:rPr>
          <w:sz w:val="24"/>
          <w:szCs w:val="24"/>
        </w:rPr>
        <w:t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14:paraId="1AC6AA77" w14:textId="77777777" w:rsidR="00DB6BDD" w:rsidRPr="000F0116" w:rsidRDefault="00DB6BDD" w:rsidP="00176B20">
      <w:pPr>
        <w:jc w:val="both"/>
        <w:rPr>
          <w:sz w:val="24"/>
          <w:szCs w:val="24"/>
        </w:rPr>
      </w:pPr>
      <w:r w:rsidRPr="000F0116">
        <w:rPr>
          <w:sz w:val="24"/>
          <w:szCs w:val="24"/>
        </w:rPr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.</w:t>
      </w:r>
    </w:p>
    <w:p w14:paraId="52865A24" w14:textId="77777777" w:rsidR="00DB6BDD" w:rsidRPr="000F0116" w:rsidRDefault="00DB6BDD" w:rsidP="00176B20">
      <w:pPr>
        <w:jc w:val="both"/>
        <w:rPr>
          <w:sz w:val="24"/>
          <w:szCs w:val="24"/>
        </w:rPr>
      </w:pPr>
      <w:r w:rsidRPr="000F0116">
        <w:rPr>
          <w:sz w:val="24"/>
          <w:szCs w:val="24"/>
        </w:rPr>
        <w:t>- Формирование коммуникативной компетенци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 творческой и других видов деятельности.</w:t>
      </w:r>
    </w:p>
    <w:p w14:paraId="073CF8CA" w14:textId="77777777" w:rsidR="00DB6BDD" w:rsidRPr="000F0116" w:rsidRDefault="00DB6BDD" w:rsidP="00176B20">
      <w:pPr>
        <w:jc w:val="both"/>
        <w:rPr>
          <w:sz w:val="24"/>
          <w:szCs w:val="24"/>
        </w:rPr>
      </w:pPr>
      <w:r w:rsidRPr="000F0116">
        <w:rPr>
          <w:sz w:val="24"/>
          <w:szCs w:val="24"/>
        </w:rPr>
        <w:lastRenderedPageBreak/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14:paraId="49210B77" w14:textId="77777777" w:rsidR="00DB6BDD" w:rsidRPr="000F0116" w:rsidRDefault="00DB6BDD" w:rsidP="00176B20">
      <w:pPr>
        <w:jc w:val="both"/>
        <w:rPr>
          <w:sz w:val="24"/>
          <w:szCs w:val="24"/>
        </w:rPr>
      </w:pPr>
      <w:r w:rsidRPr="000F0116">
        <w:rPr>
          <w:sz w:val="24"/>
          <w:szCs w:val="24"/>
        </w:rPr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13C1A2E8" w14:textId="77777777" w:rsidR="00DB6BDD" w:rsidRPr="000F0116" w:rsidRDefault="00DB6BDD" w:rsidP="00176B20">
      <w:pPr>
        <w:jc w:val="both"/>
        <w:rPr>
          <w:sz w:val="24"/>
          <w:szCs w:val="24"/>
        </w:rPr>
      </w:pPr>
    </w:p>
    <w:p w14:paraId="06936D7C" w14:textId="77777777" w:rsidR="00DB6BDD" w:rsidRPr="000F0116" w:rsidRDefault="00DB6BDD" w:rsidP="00176B20">
      <w:pPr>
        <w:pStyle w:val="af"/>
        <w:jc w:val="both"/>
        <w:rPr>
          <w:b/>
          <w:bCs/>
          <w:sz w:val="24"/>
          <w:szCs w:val="24"/>
        </w:rPr>
      </w:pPr>
      <w:r w:rsidRPr="000F0116">
        <w:rPr>
          <w:b/>
          <w:bCs/>
          <w:sz w:val="24"/>
          <w:szCs w:val="24"/>
        </w:rPr>
        <w:t>Метапредметные результаты</w:t>
      </w:r>
    </w:p>
    <w:p w14:paraId="60DBE14C" w14:textId="77777777" w:rsidR="00DB6BDD" w:rsidRPr="000F0116" w:rsidRDefault="00DB6BDD" w:rsidP="00176B20">
      <w:pPr>
        <w:jc w:val="both"/>
        <w:rPr>
          <w:sz w:val="24"/>
          <w:szCs w:val="24"/>
        </w:rPr>
      </w:pPr>
      <w:r w:rsidRPr="000F0116">
        <w:rPr>
          <w:sz w:val="24"/>
          <w:szCs w:val="24"/>
        </w:rPr>
        <w:t xml:space="preserve">-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.  </w:t>
      </w:r>
    </w:p>
    <w:p w14:paraId="6E5F03BD" w14:textId="77777777" w:rsidR="00DB6BDD" w:rsidRPr="000F0116" w:rsidRDefault="00DB6BDD" w:rsidP="00176B20">
      <w:pPr>
        <w:jc w:val="both"/>
        <w:rPr>
          <w:sz w:val="24"/>
          <w:szCs w:val="24"/>
        </w:rPr>
      </w:pPr>
      <w:r w:rsidRPr="000F0116">
        <w:rPr>
          <w:sz w:val="24"/>
          <w:szCs w:val="24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14:paraId="4E1F4F6A" w14:textId="77777777" w:rsidR="00DB6BDD" w:rsidRPr="000F0116" w:rsidRDefault="00DB6BDD" w:rsidP="00176B20">
      <w:pPr>
        <w:jc w:val="both"/>
        <w:rPr>
          <w:sz w:val="24"/>
          <w:szCs w:val="24"/>
        </w:rPr>
      </w:pPr>
      <w:r w:rsidRPr="000F0116">
        <w:rPr>
          <w:sz w:val="24"/>
          <w:szCs w:val="24"/>
        </w:rPr>
        <w:t>- Умения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14:paraId="223662C3" w14:textId="77777777" w:rsidR="00DB6BDD" w:rsidRPr="000F0116" w:rsidRDefault="00DB6BDD" w:rsidP="00176B20">
      <w:pPr>
        <w:jc w:val="both"/>
        <w:rPr>
          <w:sz w:val="24"/>
          <w:szCs w:val="24"/>
        </w:rPr>
      </w:pPr>
      <w:r w:rsidRPr="000F0116">
        <w:rPr>
          <w:sz w:val="24"/>
          <w:szCs w:val="24"/>
        </w:rPr>
        <w:t>-Умение оценивать правильность выполнения учебной задачи, собственные возможности ее решения.</w:t>
      </w:r>
    </w:p>
    <w:p w14:paraId="1B7790BC" w14:textId="77777777" w:rsidR="00DB6BDD" w:rsidRPr="000F0116" w:rsidRDefault="00DB6BDD" w:rsidP="00176B20">
      <w:pPr>
        <w:jc w:val="both"/>
        <w:rPr>
          <w:sz w:val="24"/>
          <w:szCs w:val="24"/>
        </w:rPr>
      </w:pPr>
      <w:r w:rsidRPr="000F0116">
        <w:rPr>
          <w:sz w:val="24"/>
          <w:szCs w:val="24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14:paraId="54F8311F" w14:textId="77777777" w:rsidR="00DB6BDD" w:rsidRPr="000F0116" w:rsidRDefault="00DB6BDD" w:rsidP="00176B20">
      <w:pPr>
        <w:jc w:val="both"/>
        <w:rPr>
          <w:sz w:val="24"/>
          <w:szCs w:val="24"/>
        </w:rPr>
      </w:pPr>
      <w:r w:rsidRPr="000F0116">
        <w:rPr>
          <w:sz w:val="24"/>
          <w:szCs w:val="24"/>
        </w:rPr>
        <w:t>-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.</w:t>
      </w:r>
    </w:p>
    <w:p w14:paraId="50814E46" w14:textId="77777777" w:rsidR="00DB6BDD" w:rsidRPr="000F0116" w:rsidRDefault="00DB6BDD" w:rsidP="00176B20">
      <w:pPr>
        <w:jc w:val="both"/>
        <w:rPr>
          <w:sz w:val="24"/>
          <w:szCs w:val="24"/>
        </w:rPr>
      </w:pPr>
      <w:r w:rsidRPr="000F0116">
        <w:rPr>
          <w:sz w:val="24"/>
          <w:szCs w:val="24"/>
        </w:rPr>
        <w:t>- Формирование и развитие компетентности в области использования информационно-коммуникативных технологий (ИКТ-компетенции).</w:t>
      </w:r>
    </w:p>
    <w:p w14:paraId="0BA4AF5F" w14:textId="77777777" w:rsidR="00DB6BDD" w:rsidRPr="000F0116" w:rsidRDefault="00DB6BDD" w:rsidP="00176B20">
      <w:pPr>
        <w:jc w:val="both"/>
        <w:rPr>
          <w:sz w:val="24"/>
          <w:szCs w:val="24"/>
        </w:rPr>
      </w:pPr>
      <w:r w:rsidRPr="000F0116">
        <w:rPr>
          <w:sz w:val="24"/>
          <w:szCs w:val="24"/>
        </w:rPr>
        <w:t>- Умения смыслового чтения.</w:t>
      </w:r>
    </w:p>
    <w:p w14:paraId="47E87E1E" w14:textId="77777777" w:rsidR="00DB6BDD" w:rsidRPr="000F0116" w:rsidRDefault="00DB6BDD" w:rsidP="00176B20">
      <w:pPr>
        <w:jc w:val="both"/>
        <w:rPr>
          <w:sz w:val="24"/>
          <w:szCs w:val="24"/>
        </w:rPr>
      </w:pPr>
      <w:r w:rsidRPr="000F0116">
        <w:rPr>
          <w:sz w:val="24"/>
          <w:szCs w:val="24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14:paraId="3E20B95A" w14:textId="77777777" w:rsidR="008B1327" w:rsidRPr="000F0116" w:rsidRDefault="008B1327" w:rsidP="00176B20">
      <w:pPr>
        <w:jc w:val="both"/>
        <w:rPr>
          <w:sz w:val="24"/>
          <w:szCs w:val="24"/>
        </w:rPr>
      </w:pPr>
    </w:p>
    <w:p w14:paraId="75B3C305" w14:textId="77777777" w:rsidR="008B1327" w:rsidRPr="000F0116" w:rsidRDefault="008B1327" w:rsidP="008B1327">
      <w:pPr>
        <w:jc w:val="center"/>
        <w:rPr>
          <w:b/>
          <w:bCs/>
          <w:sz w:val="24"/>
          <w:szCs w:val="24"/>
        </w:rPr>
      </w:pPr>
      <w:r w:rsidRPr="000F0116">
        <w:rPr>
          <w:b/>
          <w:bCs/>
          <w:sz w:val="24"/>
          <w:szCs w:val="24"/>
        </w:rPr>
        <w:t>Предметные результаты</w:t>
      </w:r>
    </w:p>
    <w:p w14:paraId="180088A2" w14:textId="617E1CB8" w:rsidR="008B1327" w:rsidRPr="000F0116" w:rsidRDefault="008B1327" w:rsidP="008B1327">
      <w:pPr>
        <w:rPr>
          <w:b/>
          <w:bCs/>
          <w:sz w:val="24"/>
          <w:szCs w:val="24"/>
        </w:rPr>
      </w:pPr>
      <w:r w:rsidRPr="000F0116">
        <w:rPr>
          <w:b/>
          <w:bCs/>
          <w:sz w:val="24"/>
          <w:szCs w:val="24"/>
        </w:rPr>
        <w:t>9 класс</w:t>
      </w:r>
    </w:p>
    <w:p w14:paraId="67866326" w14:textId="77777777" w:rsidR="008B1327" w:rsidRPr="000F0116" w:rsidRDefault="008B1327" w:rsidP="008B1327">
      <w:pPr>
        <w:rPr>
          <w:b/>
          <w:bCs/>
          <w:sz w:val="24"/>
          <w:szCs w:val="24"/>
        </w:rPr>
      </w:pPr>
      <w:r w:rsidRPr="000F0116">
        <w:rPr>
          <w:b/>
          <w:bCs/>
          <w:sz w:val="24"/>
          <w:szCs w:val="24"/>
        </w:rPr>
        <w:t>Говорение. Диалогическая и монологическая речь</w:t>
      </w:r>
    </w:p>
    <w:p w14:paraId="2996A0C4" w14:textId="77777777" w:rsidR="008B1327" w:rsidRPr="000F0116" w:rsidRDefault="008B1327" w:rsidP="008B1327">
      <w:pPr>
        <w:rPr>
          <w:b/>
          <w:bCs/>
          <w:sz w:val="24"/>
          <w:szCs w:val="24"/>
        </w:rPr>
      </w:pPr>
      <w:r w:rsidRPr="000F0116">
        <w:rPr>
          <w:b/>
          <w:bCs/>
          <w:sz w:val="24"/>
          <w:szCs w:val="24"/>
        </w:rPr>
        <w:t>Ученик научится:</w:t>
      </w:r>
    </w:p>
    <w:p w14:paraId="12A251A1" w14:textId="77777777" w:rsidR="008B1327" w:rsidRPr="000F0116" w:rsidRDefault="008B1327" w:rsidP="008B1327">
      <w:pPr>
        <w:pStyle w:val="af"/>
        <w:numPr>
          <w:ilvl w:val="0"/>
          <w:numId w:val="6"/>
        </w:numPr>
        <w:spacing w:after="160" w:line="256" w:lineRule="auto"/>
        <w:rPr>
          <w:sz w:val="24"/>
          <w:szCs w:val="24"/>
        </w:rPr>
      </w:pPr>
      <w:r w:rsidRPr="000F0116">
        <w:rPr>
          <w:sz w:val="24"/>
          <w:szCs w:val="24"/>
        </w:rPr>
        <w:t>вести диалог-расспрос, диалог этикетного характера, диалог – побуждение к действию, комбинированный диалог в стандартных ситуациях неофициального общения в рамках освоенной тематики, соблюдая нормы речевого этикета, принятые в стране изучаемого языка;</w:t>
      </w:r>
    </w:p>
    <w:p w14:paraId="78223978" w14:textId="77777777" w:rsidR="008B1327" w:rsidRPr="000F0116" w:rsidRDefault="008B1327" w:rsidP="008B1327">
      <w:pPr>
        <w:pStyle w:val="af"/>
        <w:numPr>
          <w:ilvl w:val="0"/>
          <w:numId w:val="6"/>
        </w:numPr>
        <w:spacing w:after="160" w:line="256" w:lineRule="auto"/>
        <w:rPr>
          <w:sz w:val="24"/>
          <w:szCs w:val="24"/>
        </w:rPr>
      </w:pPr>
      <w:r w:rsidRPr="000F0116">
        <w:rPr>
          <w:sz w:val="24"/>
          <w:szCs w:val="24"/>
        </w:rPr>
        <w:t>строить связное монологическое высказывание с опорой на зрительную наглядность и вербальные опоры (ключевые слова, план, вопросы) в рамках освоенной тематики (о себе, своей семье, друге, о своем хобби, о школе);</w:t>
      </w:r>
    </w:p>
    <w:p w14:paraId="5403A256" w14:textId="77777777" w:rsidR="008B1327" w:rsidRPr="000F0116" w:rsidRDefault="008B1327" w:rsidP="008B1327">
      <w:pPr>
        <w:pStyle w:val="af"/>
        <w:numPr>
          <w:ilvl w:val="0"/>
          <w:numId w:val="6"/>
        </w:numPr>
        <w:spacing w:after="160" w:line="256" w:lineRule="auto"/>
        <w:rPr>
          <w:sz w:val="24"/>
          <w:szCs w:val="24"/>
        </w:rPr>
      </w:pPr>
      <w:r w:rsidRPr="000F0116">
        <w:rPr>
          <w:sz w:val="24"/>
          <w:szCs w:val="24"/>
        </w:rPr>
        <w:t>давать краткую характеристику реальных людей;</w:t>
      </w:r>
    </w:p>
    <w:p w14:paraId="2A778CE5" w14:textId="77777777" w:rsidR="008B1327" w:rsidRPr="000F0116" w:rsidRDefault="008B1327" w:rsidP="008B1327">
      <w:pPr>
        <w:pStyle w:val="af"/>
        <w:numPr>
          <w:ilvl w:val="0"/>
          <w:numId w:val="6"/>
        </w:numPr>
        <w:spacing w:line="256" w:lineRule="auto"/>
        <w:rPr>
          <w:sz w:val="24"/>
          <w:szCs w:val="24"/>
        </w:rPr>
      </w:pPr>
      <w:r w:rsidRPr="000F0116">
        <w:rPr>
          <w:sz w:val="24"/>
          <w:szCs w:val="24"/>
        </w:rPr>
        <w:t>описывать картинку / фото с опорой на ключевые слова / план / вопросы.</w:t>
      </w:r>
    </w:p>
    <w:p w14:paraId="4764E3E4" w14:textId="77777777" w:rsidR="008B1327" w:rsidRPr="000F0116" w:rsidRDefault="008B1327" w:rsidP="008B1327">
      <w:pPr>
        <w:rPr>
          <w:b/>
          <w:bCs/>
          <w:sz w:val="24"/>
          <w:szCs w:val="24"/>
        </w:rPr>
      </w:pPr>
      <w:r w:rsidRPr="000F0116">
        <w:rPr>
          <w:b/>
          <w:bCs/>
          <w:sz w:val="24"/>
          <w:szCs w:val="24"/>
        </w:rPr>
        <w:t>Ученик получит возможность научиться:</w:t>
      </w:r>
    </w:p>
    <w:p w14:paraId="04876C3C" w14:textId="77777777" w:rsidR="008B1327" w:rsidRPr="000F0116" w:rsidRDefault="008B1327" w:rsidP="008B1327">
      <w:pPr>
        <w:pStyle w:val="af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F0116">
        <w:rPr>
          <w:sz w:val="24"/>
          <w:szCs w:val="24"/>
        </w:rPr>
        <w:t>вести диалог-обмен мнениями;</w:t>
      </w:r>
    </w:p>
    <w:p w14:paraId="5A4FFB6F" w14:textId="77777777" w:rsidR="008B1327" w:rsidRPr="000F0116" w:rsidRDefault="008B1327" w:rsidP="008B1327">
      <w:pPr>
        <w:pStyle w:val="af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F0116">
        <w:rPr>
          <w:sz w:val="24"/>
          <w:szCs w:val="24"/>
        </w:rPr>
        <w:t>кратко высказываться на заданную тему, используя изученный речевой материал в соответствии с поставленной коммуникативной задачей.</w:t>
      </w:r>
    </w:p>
    <w:p w14:paraId="496DAFA9" w14:textId="77777777" w:rsidR="008B1327" w:rsidRPr="000F0116" w:rsidRDefault="008B1327" w:rsidP="008B1327">
      <w:pPr>
        <w:rPr>
          <w:b/>
          <w:bCs/>
          <w:sz w:val="24"/>
          <w:szCs w:val="24"/>
        </w:rPr>
      </w:pPr>
      <w:proofErr w:type="spellStart"/>
      <w:r w:rsidRPr="000F0116">
        <w:rPr>
          <w:b/>
          <w:bCs/>
          <w:sz w:val="24"/>
          <w:szCs w:val="24"/>
        </w:rPr>
        <w:t>Аудирование</w:t>
      </w:r>
      <w:proofErr w:type="spellEnd"/>
    </w:p>
    <w:p w14:paraId="0FF8B42C" w14:textId="77777777" w:rsidR="008B1327" w:rsidRPr="000F0116" w:rsidRDefault="008B1327" w:rsidP="008B1327">
      <w:pPr>
        <w:rPr>
          <w:b/>
          <w:bCs/>
          <w:sz w:val="24"/>
          <w:szCs w:val="24"/>
          <w:lang w:val="en-US"/>
        </w:rPr>
      </w:pPr>
      <w:r w:rsidRPr="000F0116">
        <w:rPr>
          <w:b/>
          <w:bCs/>
          <w:sz w:val="24"/>
          <w:szCs w:val="24"/>
        </w:rPr>
        <w:t>Ученик научится:</w:t>
      </w:r>
    </w:p>
    <w:p w14:paraId="5324C44A" w14:textId="77777777" w:rsidR="008B1327" w:rsidRPr="000F0116" w:rsidRDefault="008B1327" w:rsidP="008B1327">
      <w:pPr>
        <w:pStyle w:val="af"/>
        <w:numPr>
          <w:ilvl w:val="0"/>
          <w:numId w:val="8"/>
        </w:numPr>
        <w:spacing w:line="256" w:lineRule="auto"/>
        <w:rPr>
          <w:sz w:val="24"/>
          <w:szCs w:val="24"/>
        </w:rPr>
      </w:pPr>
      <w:r w:rsidRPr="000F0116">
        <w:rPr>
          <w:sz w:val="24"/>
          <w:szCs w:val="24"/>
        </w:rPr>
        <w:lastRenderedPageBreak/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14:paraId="448B2F96" w14:textId="77777777" w:rsidR="008B1327" w:rsidRPr="000F0116" w:rsidRDefault="008B1327" w:rsidP="008B1327">
      <w:pPr>
        <w:pStyle w:val="af"/>
        <w:numPr>
          <w:ilvl w:val="0"/>
          <w:numId w:val="8"/>
        </w:numPr>
        <w:spacing w:line="256" w:lineRule="auto"/>
        <w:rPr>
          <w:sz w:val="24"/>
          <w:szCs w:val="24"/>
        </w:rPr>
      </w:pPr>
      <w:r w:rsidRPr="000F0116">
        <w:rPr>
          <w:sz w:val="24"/>
          <w:szCs w:val="24"/>
        </w:rPr>
        <w:t>воспринимать на слух и понимать нужную / интересующую 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14:paraId="2AAD6C21" w14:textId="77777777" w:rsidR="008B1327" w:rsidRPr="000F0116" w:rsidRDefault="008B1327" w:rsidP="008B1327">
      <w:pPr>
        <w:rPr>
          <w:b/>
          <w:bCs/>
          <w:sz w:val="24"/>
          <w:szCs w:val="24"/>
        </w:rPr>
      </w:pPr>
      <w:r w:rsidRPr="000F0116">
        <w:rPr>
          <w:b/>
          <w:bCs/>
          <w:sz w:val="24"/>
          <w:szCs w:val="24"/>
        </w:rPr>
        <w:t>Ученик получит возможность научиться:</w:t>
      </w:r>
    </w:p>
    <w:p w14:paraId="5A19F146" w14:textId="77777777" w:rsidR="008B1327" w:rsidRPr="000F0116" w:rsidRDefault="008B1327" w:rsidP="008B1327">
      <w:pPr>
        <w:pStyle w:val="af"/>
        <w:numPr>
          <w:ilvl w:val="0"/>
          <w:numId w:val="9"/>
        </w:numPr>
        <w:spacing w:line="256" w:lineRule="auto"/>
        <w:rPr>
          <w:sz w:val="24"/>
          <w:szCs w:val="24"/>
        </w:rPr>
      </w:pPr>
      <w:r w:rsidRPr="000F0116">
        <w:rPr>
          <w:sz w:val="24"/>
          <w:szCs w:val="24"/>
        </w:rPr>
        <w:t>выделять основную тему в воспринимаемом на слух тексте;</w:t>
      </w:r>
    </w:p>
    <w:p w14:paraId="3049E89E" w14:textId="77777777" w:rsidR="008B1327" w:rsidRPr="000F0116" w:rsidRDefault="008B1327" w:rsidP="008B1327">
      <w:pPr>
        <w:pStyle w:val="af"/>
        <w:numPr>
          <w:ilvl w:val="0"/>
          <w:numId w:val="9"/>
        </w:numPr>
        <w:spacing w:line="256" w:lineRule="auto"/>
        <w:rPr>
          <w:sz w:val="24"/>
          <w:szCs w:val="24"/>
        </w:rPr>
      </w:pPr>
      <w:r w:rsidRPr="000F0116">
        <w:rPr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14:paraId="1E6DB53D" w14:textId="77777777" w:rsidR="008B1327" w:rsidRPr="000F0116" w:rsidRDefault="008B1327" w:rsidP="008B1327">
      <w:pPr>
        <w:rPr>
          <w:b/>
          <w:bCs/>
          <w:sz w:val="24"/>
          <w:szCs w:val="24"/>
        </w:rPr>
      </w:pPr>
      <w:r w:rsidRPr="000F0116">
        <w:rPr>
          <w:b/>
          <w:bCs/>
          <w:sz w:val="24"/>
          <w:szCs w:val="24"/>
        </w:rPr>
        <w:t>Чтение</w:t>
      </w:r>
    </w:p>
    <w:p w14:paraId="71CEB5B5" w14:textId="77777777" w:rsidR="008B1327" w:rsidRPr="000F0116" w:rsidRDefault="008B1327" w:rsidP="008B1327">
      <w:pPr>
        <w:rPr>
          <w:b/>
          <w:bCs/>
          <w:sz w:val="24"/>
          <w:szCs w:val="24"/>
        </w:rPr>
      </w:pPr>
      <w:r w:rsidRPr="000F0116">
        <w:rPr>
          <w:b/>
          <w:bCs/>
          <w:sz w:val="24"/>
          <w:szCs w:val="24"/>
        </w:rPr>
        <w:t>Ученик научится:</w:t>
      </w:r>
    </w:p>
    <w:p w14:paraId="221DC4B6" w14:textId="77777777" w:rsidR="008B1327" w:rsidRPr="000F0116" w:rsidRDefault="008B1327" w:rsidP="008B1327">
      <w:pPr>
        <w:pStyle w:val="af"/>
        <w:numPr>
          <w:ilvl w:val="0"/>
          <w:numId w:val="10"/>
        </w:numPr>
        <w:spacing w:line="256" w:lineRule="auto"/>
        <w:rPr>
          <w:sz w:val="24"/>
          <w:szCs w:val="24"/>
        </w:rPr>
      </w:pPr>
      <w:r w:rsidRPr="000F0116">
        <w:rPr>
          <w:sz w:val="24"/>
          <w:szCs w:val="24"/>
        </w:rPr>
        <w:t>читать и понимать основное содержание несложных аутентичных текстов, содержащих отдельные неизученные языковые явления;</w:t>
      </w:r>
    </w:p>
    <w:p w14:paraId="6B103994" w14:textId="77777777" w:rsidR="008B1327" w:rsidRPr="000F0116" w:rsidRDefault="008B1327" w:rsidP="008B1327">
      <w:pPr>
        <w:pStyle w:val="af"/>
        <w:numPr>
          <w:ilvl w:val="0"/>
          <w:numId w:val="10"/>
        </w:numPr>
        <w:spacing w:line="256" w:lineRule="auto"/>
        <w:rPr>
          <w:sz w:val="24"/>
          <w:szCs w:val="24"/>
        </w:rPr>
      </w:pPr>
      <w:r w:rsidRPr="000F0116">
        <w:rPr>
          <w:sz w:val="24"/>
          <w:szCs w:val="24"/>
        </w:rPr>
        <w:t>читать и находить в несложных аутентичных текстах, содержащих отдельные неизученные языковые явления, нужную / интересующую / запрашиваемую информацию, представленную в явном виде.</w:t>
      </w:r>
    </w:p>
    <w:p w14:paraId="687DDD32" w14:textId="77777777" w:rsidR="008B1327" w:rsidRPr="000F0116" w:rsidRDefault="008B1327" w:rsidP="008B1327">
      <w:pPr>
        <w:rPr>
          <w:b/>
          <w:bCs/>
          <w:sz w:val="24"/>
          <w:szCs w:val="24"/>
        </w:rPr>
      </w:pPr>
      <w:r w:rsidRPr="000F0116">
        <w:rPr>
          <w:b/>
          <w:bCs/>
          <w:sz w:val="24"/>
          <w:szCs w:val="24"/>
        </w:rPr>
        <w:t>Ученик получит возможность научиться:</w:t>
      </w:r>
    </w:p>
    <w:p w14:paraId="3F9BBFE0" w14:textId="77777777" w:rsidR="008B1327" w:rsidRPr="000F0116" w:rsidRDefault="008B1327" w:rsidP="008B1327">
      <w:pPr>
        <w:pStyle w:val="af"/>
        <w:numPr>
          <w:ilvl w:val="0"/>
          <w:numId w:val="11"/>
        </w:numPr>
        <w:spacing w:line="256" w:lineRule="auto"/>
        <w:rPr>
          <w:sz w:val="24"/>
          <w:szCs w:val="24"/>
        </w:rPr>
      </w:pPr>
      <w:r w:rsidRPr="000F0116">
        <w:rPr>
          <w:sz w:val="24"/>
          <w:szCs w:val="24"/>
        </w:rPr>
        <w:t>читать с целью полного понимания содержания на уровне значения: уметь догадываться о значении незнакомых слов по знакомым словообразовательным элементам (приставки, суффиксы, составляющие элементы сложных слов), аналогии с родным языком;</w:t>
      </w:r>
    </w:p>
    <w:p w14:paraId="551CBFC0" w14:textId="77777777" w:rsidR="008B1327" w:rsidRPr="000F0116" w:rsidRDefault="008B1327" w:rsidP="008B1327">
      <w:pPr>
        <w:pStyle w:val="af"/>
        <w:numPr>
          <w:ilvl w:val="0"/>
          <w:numId w:val="11"/>
        </w:numPr>
        <w:spacing w:line="256" w:lineRule="auto"/>
        <w:rPr>
          <w:sz w:val="24"/>
          <w:szCs w:val="24"/>
        </w:rPr>
      </w:pPr>
      <w:r w:rsidRPr="000F0116">
        <w:rPr>
          <w:sz w:val="24"/>
          <w:szCs w:val="24"/>
        </w:rPr>
        <w:t>устанавливать причинно-следственную взаимосвязь фактов и событий, изложенных в несложном аутентичном тексте.</w:t>
      </w:r>
    </w:p>
    <w:p w14:paraId="4AF51E9D" w14:textId="77777777" w:rsidR="008B1327" w:rsidRPr="000F0116" w:rsidRDefault="008B1327" w:rsidP="008B1327">
      <w:pPr>
        <w:rPr>
          <w:b/>
          <w:bCs/>
          <w:sz w:val="24"/>
          <w:szCs w:val="24"/>
        </w:rPr>
      </w:pPr>
      <w:r w:rsidRPr="000F0116">
        <w:rPr>
          <w:b/>
          <w:bCs/>
          <w:sz w:val="24"/>
          <w:szCs w:val="24"/>
        </w:rPr>
        <w:t>Письменная речь</w:t>
      </w:r>
    </w:p>
    <w:p w14:paraId="38A43C29" w14:textId="77777777" w:rsidR="008B1327" w:rsidRPr="000F0116" w:rsidRDefault="008B1327" w:rsidP="008B1327">
      <w:pPr>
        <w:rPr>
          <w:b/>
          <w:bCs/>
          <w:sz w:val="24"/>
          <w:szCs w:val="24"/>
        </w:rPr>
      </w:pPr>
      <w:r w:rsidRPr="000F0116">
        <w:rPr>
          <w:b/>
          <w:bCs/>
          <w:sz w:val="24"/>
          <w:szCs w:val="24"/>
        </w:rPr>
        <w:t>Ученик научится:</w:t>
      </w:r>
    </w:p>
    <w:p w14:paraId="0FA4C38B" w14:textId="77777777" w:rsidR="008B1327" w:rsidRPr="000F0116" w:rsidRDefault="008B1327" w:rsidP="008B1327">
      <w:pPr>
        <w:pStyle w:val="af"/>
        <w:numPr>
          <w:ilvl w:val="0"/>
          <w:numId w:val="12"/>
        </w:numPr>
        <w:spacing w:line="256" w:lineRule="auto"/>
        <w:rPr>
          <w:sz w:val="24"/>
          <w:szCs w:val="24"/>
        </w:rPr>
      </w:pPr>
      <w:r w:rsidRPr="000F0116">
        <w:rPr>
          <w:sz w:val="24"/>
          <w:szCs w:val="24"/>
        </w:rPr>
        <w:t>заполнять анкеты и формуляры, сообщая о себе основные сведения (имя, фамилия, пол, возраст, гражданство, национальность, адрес и т.д.);</w:t>
      </w:r>
    </w:p>
    <w:p w14:paraId="3EEE6C62" w14:textId="77777777" w:rsidR="008B1327" w:rsidRPr="000F0116" w:rsidRDefault="008B1327" w:rsidP="008B1327">
      <w:pPr>
        <w:pStyle w:val="af"/>
        <w:numPr>
          <w:ilvl w:val="0"/>
          <w:numId w:val="12"/>
        </w:numPr>
        <w:spacing w:line="256" w:lineRule="auto"/>
        <w:rPr>
          <w:sz w:val="24"/>
          <w:szCs w:val="24"/>
        </w:rPr>
      </w:pPr>
      <w:r w:rsidRPr="000F0116">
        <w:rPr>
          <w:sz w:val="24"/>
          <w:szCs w:val="24"/>
        </w:rPr>
        <w:t>писать короткие поздравления с днем рождения и другими праздниками с употреблением формул речевого этикета, принятых в стране изучаемого языка, выражать пожелания;</w:t>
      </w:r>
    </w:p>
    <w:p w14:paraId="5BC0D0FA" w14:textId="77777777" w:rsidR="008B1327" w:rsidRPr="000F0116" w:rsidRDefault="008B1327" w:rsidP="008B1327">
      <w:pPr>
        <w:pStyle w:val="af"/>
        <w:numPr>
          <w:ilvl w:val="0"/>
          <w:numId w:val="12"/>
        </w:numPr>
        <w:spacing w:line="256" w:lineRule="auto"/>
        <w:rPr>
          <w:sz w:val="24"/>
          <w:szCs w:val="24"/>
        </w:rPr>
      </w:pPr>
      <w:r w:rsidRPr="000F0116">
        <w:rPr>
          <w:sz w:val="24"/>
          <w:szCs w:val="24"/>
        </w:rPr>
        <w:t>писать небольшие письменные высказывания с опорой на образец / план.</w:t>
      </w:r>
    </w:p>
    <w:p w14:paraId="0F1DFDCF" w14:textId="77777777" w:rsidR="008B1327" w:rsidRPr="000F0116" w:rsidRDefault="008B1327" w:rsidP="008B1327">
      <w:pPr>
        <w:rPr>
          <w:b/>
          <w:bCs/>
          <w:sz w:val="24"/>
          <w:szCs w:val="24"/>
        </w:rPr>
      </w:pPr>
      <w:r w:rsidRPr="000F0116">
        <w:rPr>
          <w:b/>
          <w:bCs/>
          <w:sz w:val="24"/>
          <w:szCs w:val="24"/>
        </w:rPr>
        <w:t>Ученик получит возможность научиться:</w:t>
      </w:r>
    </w:p>
    <w:p w14:paraId="0C9EB2C3" w14:textId="77777777" w:rsidR="008B1327" w:rsidRPr="000F0116" w:rsidRDefault="008B1327" w:rsidP="008B1327">
      <w:pPr>
        <w:pStyle w:val="af"/>
        <w:numPr>
          <w:ilvl w:val="0"/>
          <w:numId w:val="13"/>
        </w:numPr>
        <w:spacing w:line="256" w:lineRule="auto"/>
        <w:rPr>
          <w:sz w:val="24"/>
          <w:szCs w:val="24"/>
        </w:rPr>
      </w:pPr>
      <w:r w:rsidRPr="000F0116">
        <w:rPr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14:paraId="3F3C9E09" w14:textId="77777777" w:rsidR="008B1327" w:rsidRPr="000F0116" w:rsidRDefault="008B1327" w:rsidP="008B1327">
      <w:pPr>
        <w:pStyle w:val="af"/>
        <w:numPr>
          <w:ilvl w:val="0"/>
          <w:numId w:val="13"/>
        </w:numPr>
        <w:spacing w:line="256" w:lineRule="auto"/>
        <w:rPr>
          <w:sz w:val="24"/>
          <w:szCs w:val="24"/>
        </w:rPr>
      </w:pPr>
      <w:r w:rsidRPr="000F0116">
        <w:rPr>
          <w:sz w:val="24"/>
          <w:szCs w:val="24"/>
        </w:rPr>
        <w:t>писать электронное письмо (</w:t>
      </w:r>
      <w:r w:rsidRPr="000F0116">
        <w:rPr>
          <w:sz w:val="24"/>
          <w:szCs w:val="24"/>
          <w:lang w:val="en-US"/>
        </w:rPr>
        <w:t>e</w:t>
      </w:r>
      <w:r w:rsidRPr="000F0116">
        <w:rPr>
          <w:sz w:val="24"/>
          <w:szCs w:val="24"/>
        </w:rPr>
        <w:t>-</w:t>
      </w:r>
      <w:r w:rsidRPr="000F0116">
        <w:rPr>
          <w:sz w:val="24"/>
          <w:szCs w:val="24"/>
          <w:lang w:val="en-US"/>
        </w:rPr>
        <w:t>mail</w:t>
      </w:r>
      <w:r w:rsidRPr="000F0116">
        <w:rPr>
          <w:sz w:val="24"/>
          <w:szCs w:val="24"/>
        </w:rPr>
        <w:t>) зарубежному другу в ответ на электронное письмо-стимул;</w:t>
      </w:r>
    </w:p>
    <w:p w14:paraId="138785C8" w14:textId="77777777" w:rsidR="008B1327" w:rsidRPr="000F0116" w:rsidRDefault="008B1327" w:rsidP="008B1327">
      <w:pPr>
        <w:pStyle w:val="af"/>
        <w:numPr>
          <w:ilvl w:val="0"/>
          <w:numId w:val="13"/>
        </w:numPr>
        <w:spacing w:line="256" w:lineRule="auto"/>
        <w:rPr>
          <w:sz w:val="24"/>
          <w:szCs w:val="24"/>
        </w:rPr>
      </w:pPr>
      <w:r w:rsidRPr="000F0116">
        <w:rPr>
          <w:sz w:val="24"/>
          <w:szCs w:val="24"/>
        </w:rPr>
        <w:t>составлять план / тезисы устного или письменного сообщения.</w:t>
      </w:r>
    </w:p>
    <w:p w14:paraId="5123FA36" w14:textId="77777777" w:rsidR="008B1327" w:rsidRPr="000F0116" w:rsidRDefault="008B1327" w:rsidP="008B1327">
      <w:pPr>
        <w:rPr>
          <w:sz w:val="24"/>
          <w:szCs w:val="24"/>
        </w:rPr>
      </w:pPr>
    </w:p>
    <w:p w14:paraId="6C42B811" w14:textId="77777777" w:rsidR="008B1327" w:rsidRPr="000F0116" w:rsidRDefault="008B1327" w:rsidP="008B1327">
      <w:pPr>
        <w:rPr>
          <w:b/>
          <w:bCs/>
          <w:sz w:val="24"/>
          <w:szCs w:val="24"/>
        </w:rPr>
      </w:pPr>
      <w:r w:rsidRPr="000F0116">
        <w:rPr>
          <w:b/>
          <w:bCs/>
          <w:sz w:val="24"/>
          <w:szCs w:val="24"/>
        </w:rPr>
        <w:t>Языковые навыки и средства оперирования ими</w:t>
      </w:r>
    </w:p>
    <w:p w14:paraId="569C44D5" w14:textId="77777777" w:rsidR="008B1327" w:rsidRPr="000F0116" w:rsidRDefault="008B1327" w:rsidP="008B1327">
      <w:pPr>
        <w:rPr>
          <w:b/>
          <w:bCs/>
          <w:sz w:val="24"/>
          <w:szCs w:val="24"/>
        </w:rPr>
      </w:pPr>
      <w:r w:rsidRPr="000F0116">
        <w:rPr>
          <w:b/>
          <w:bCs/>
          <w:sz w:val="24"/>
          <w:szCs w:val="24"/>
        </w:rPr>
        <w:t>Орфография и пунктуация</w:t>
      </w:r>
    </w:p>
    <w:p w14:paraId="44098582" w14:textId="77777777" w:rsidR="008B1327" w:rsidRPr="000F0116" w:rsidRDefault="008B1327" w:rsidP="008B1327">
      <w:pPr>
        <w:rPr>
          <w:b/>
          <w:bCs/>
          <w:sz w:val="24"/>
          <w:szCs w:val="24"/>
        </w:rPr>
      </w:pPr>
      <w:r w:rsidRPr="000F0116">
        <w:rPr>
          <w:b/>
          <w:bCs/>
          <w:sz w:val="24"/>
          <w:szCs w:val="24"/>
        </w:rPr>
        <w:t>Ученик научится:</w:t>
      </w:r>
    </w:p>
    <w:p w14:paraId="3C5395CF" w14:textId="77777777" w:rsidR="008B1327" w:rsidRPr="000F0116" w:rsidRDefault="008B1327" w:rsidP="008B1327">
      <w:pPr>
        <w:pStyle w:val="af"/>
        <w:numPr>
          <w:ilvl w:val="0"/>
          <w:numId w:val="14"/>
        </w:numPr>
        <w:spacing w:line="256" w:lineRule="auto"/>
        <w:rPr>
          <w:sz w:val="24"/>
          <w:szCs w:val="24"/>
        </w:rPr>
      </w:pPr>
      <w:r w:rsidRPr="000F0116">
        <w:rPr>
          <w:sz w:val="24"/>
          <w:szCs w:val="24"/>
        </w:rPr>
        <w:t>правильно писать изученные слова;</w:t>
      </w:r>
    </w:p>
    <w:p w14:paraId="6DA6E7E9" w14:textId="77777777" w:rsidR="008B1327" w:rsidRPr="000F0116" w:rsidRDefault="008B1327" w:rsidP="008B1327">
      <w:pPr>
        <w:pStyle w:val="af"/>
        <w:numPr>
          <w:ilvl w:val="0"/>
          <w:numId w:val="14"/>
        </w:numPr>
        <w:spacing w:line="256" w:lineRule="auto"/>
        <w:rPr>
          <w:sz w:val="24"/>
          <w:szCs w:val="24"/>
        </w:rPr>
      </w:pPr>
      <w:r w:rsidRPr="000F0116">
        <w:rPr>
          <w:sz w:val="24"/>
          <w:szCs w:val="24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.</w:t>
      </w:r>
    </w:p>
    <w:p w14:paraId="371BBAF3" w14:textId="77777777" w:rsidR="008B1327" w:rsidRPr="000F0116" w:rsidRDefault="008B1327" w:rsidP="008B1327">
      <w:pPr>
        <w:rPr>
          <w:b/>
          <w:bCs/>
          <w:sz w:val="24"/>
          <w:szCs w:val="24"/>
        </w:rPr>
      </w:pPr>
      <w:r w:rsidRPr="000F0116">
        <w:rPr>
          <w:b/>
          <w:bCs/>
          <w:sz w:val="24"/>
          <w:szCs w:val="24"/>
        </w:rPr>
        <w:t>Ученик получит возможность научиться:</w:t>
      </w:r>
    </w:p>
    <w:p w14:paraId="3DDFC5EF" w14:textId="77777777" w:rsidR="008B1327" w:rsidRPr="000F0116" w:rsidRDefault="008B1327" w:rsidP="008B1327">
      <w:pPr>
        <w:pStyle w:val="af"/>
        <w:numPr>
          <w:ilvl w:val="0"/>
          <w:numId w:val="15"/>
        </w:numPr>
        <w:spacing w:line="256" w:lineRule="auto"/>
        <w:rPr>
          <w:sz w:val="24"/>
          <w:szCs w:val="24"/>
        </w:rPr>
      </w:pPr>
      <w:r w:rsidRPr="000F0116">
        <w:rPr>
          <w:sz w:val="24"/>
          <w:szCs w:val="24"/>
        </w:rPr>
        <w:t>использовать словарь для уточнения написания слова.</w:t>
      </w:r>
    </w:p>
    <w:p w14:paraId="4CB92A81" w14:textId="77777777" w:rsidR="008B1327" w:rsidRPr="000F0116" w:rsidRDefault="008B1327" w:rsidP="008B1327">
      <w:pPr>
        <w:rPr>
          <w:b/>
          <w:bCs/>
          <w:sz w:val="24"/>
          <w:szCs w:val="24"/>
        </w:rPr>
      </w:pPr>
      <w:r w:rsidRPr="000F0116">
        <w:rPr>
          <w:b/>
          <w:bCs/>
          <w:sz w:val="24"/>
          <w:szCs w:val="24"/>
        </w:rPr>
        <w:t>Фонетическая сторона речи</w:t>
      </w:r>
    </w:p>
    <w:p w14:paraId="76A0780B" w14:textId="77777777" w:rsidR="008B1327" w:rsidRPr="000F0116" w:rsidRDefault="008B1327" w:rsidP="008B1327">
      <w:pPr>
        <w:rPr>
          <w:b/>
          <w:bCs/>
          <w:sz w:val="24"/>
          <w:szCs w:val="24"/>
        </w:rPr>
      </w:pPr>
      <w:r w:rsidRPr="000F0116">
        <w:rPr>
          <w:b/>
          <w:bCs/>
          <w:sz w:val="24"/>
          <w:szCs w:val="24"/>
        </w:rPr>
        <w:t>Ученик научится:</w:t>
      </w:r>
    </w:p>
    <w:p w14:paraId="052A2E64" w14:textId="77777777" w:rsidR="008B1327" w:rsidRPr="000F0116" w:rsidRDefault="008B1327" w:rsidP="008B1327">
      <w:pPr>
        <w:pStyle w:val="af"/>
        <w:numPr>
          <w:ilvl w:val="0"/>
          <w:numId w:val="15"/>
        </w:numPr>
        <w:spacing w:line="256" w:lineRule="auto"/>
        <w:rPr>
          <w:sz w:val="24"/>
          <w:szCs w:val="24"/>
        </w:rPr>
      </w:pPr>
      <w:r w:rsidRPr="000F0116">
        <w:rPr>
          <w:sz w:val="24"/>
          <w:szCs w:val="24"/>
        </w:rPr>
        <w:lastRenderedPageBreak/>
        <w:t>различать на слух и адекватно, без фонематических ошибок, ведущих к сбою коммуникации, произносить слова немецкого языка;</w:t>
      </w:r>
    </w:p>
    <w:p w14:paraId="3E42777D" w14:textId="77777777" w:rsidR="008B1327" w:rsidRPr="000F0116" w:rsidRDefault="008B1327" w:rsidP="008B1327">
      <w:pPr>
        <w:pStyle w:val="af"/>
        <w:numPr>
          <w:ilvl w:val="0"/>
          <w:numId w:val="15"/>
        </w:numPr>
        <w:spacing w:line="256" w:lineRule="auto"/>
        <w:rPr>
          <w:sz w:val="24"/>
          <w:szCs w:val="24"/>
        </w:rPr>
      </w:pPr>
      <w:r w:rsidRPr="000F0116">
        <w:rPr>
          <w:sz w:val="24"/>
          <w:szCs w:val="24"/>
        </w:rPr>
        <w:t>соблюдать правильное ударение в изученных словах;</w:t>
      </w:r>
    </w:p>
    <w:p w14:paraId="16EEC2FD" w14:textId="77777777" w:rsidR="008B1327" w:rsidRPr="000F0116" w:rsidRDefault="008B1327" w:rsidP="008B1327">
      <w:pPr>
        <w:pStyle w:val="af"/>
        <w:numPr>
          <w:ilvl w:val="0"/>
          <w:numId w:val="15"/>
        </w:numPr>
        <w:spacing w:line="256" w:lineRule="auto"/>
        <w:rPr>
          <w:sz w:val="24"/>
          <w:szCs w:val="24"/>
        </w:rPr>
      </w:pPr>
      <w:r w:rsidRPr="000F0116">
        <w:rPr>
          <w:sz w:val="24"/>
          <w:szCs w:val="24"/>
        </w:rPr>
        <w:t>различать коммуникативные типы предложений по их интонации;</w:t>
      </w:r>
    </w:p>
    <w:p w14:paraId="60BB2FD0" w14:textId="77777777" w:rsidR="008B1327" w:rsidRPr="000F0116" w:rsidRDefault="008B1327" w:rsidP="008B1327">
      <w:pPr>
        <w:pStyle w:val="af"/>
        <w:numPr>
          <w:ilvl w:val="0"/>
          <w:numId w:val="15"/>
        </w:numPr>
        <w:spacing w:line="256" w:lineRule="auto"/>
        <w:rPr>
          <w:sz w:val="24"/>
          <w:szCs w:val="24"/>
        </w:rPr>
      </w:pPr>
      <w:r w:rsidRPr="000F0116">
        <w:rPr>
          <w:sz w:val="24"/>
          <w:szCs w:val="24"/>
        </w:rPr>
        <w:t xml:space="preserve">членить предложения на смысловые группы.  </w:t>
      </w:r>
    </w:p>
    <w:p w14:paraId="0826187B" w14:textId="77777777" w:rsidR="008B1327" w:rsidRPr="000F0116" w:rsidRDefault="008B1327" w:rsidP="008B1327">
      <w:pPr>
        <w:rPr>
          <w:sz w:val="24"/>
          <w:szCs w:val="24"/>
        </w:rPr>
      </w:pPr>
    </w:p>
    <w:p w14:paraId="3885D8F6" w14:textId="77777777" w:rsidR="008B1327" w:rsidRPr="000F0116" w:rsidRDefault="008B1327" w:rsidP="008B1327">
      <w:pPr>
        <w:rPr>
          <w:b/>
          <w:bCs/>
          <w:sz w:val="24"/>
          <w:szCs w:val="24"/>
        </w:rPr>
      </w:pPr>
      <w:r w:rsidRPr="000F0116">
        <w:rPr>
          <w:b/>
          <w:bCs/>
          <w:sz w:val="24"/>
          <w:szCs w:val="24"/>
        </w:rPr>
        <w:t>Ученик получит возможность научиться:</w:t>
      </w:r>
    </w:p>
    <w:p w14:paraId="01E12AA4" w14:textId="77777777" w:rsidR="008B1327" w:rsidRPr="000F0116" w:rsidRDefault="008B1327" w:rsidP="008B1327">
      <w:pPr>
        <w:pStyle w:val="af"/>
        <w:numPr>
          <w:ilvl w:val="0"/>
          <w:numId w:val="16"/>
        </w:numPr>
        <w:spacing w:line="256" w:lineRule="auto"/>
        <w:rPr>
          <w:sz w:val="24"/>
          <w:szCs w:val="24"/>
        </w:rPr>
      </w:pPr>
      <w:r w:rsidRPr="000F0116">
        <w:rPr>
          <w:sz w:val="24"/>
          <w:szCs w:val="24"/>
        </w:rPr>
        <w:t>выражать модальные значения, чувства и эмоции с помощью интонации.</w:t>
      </w:r>
    </w:p>
    <w:p w14:paraId="362D7DD1" w14:textId="77777777" w:rsidR="008B1327" w:rsidRPr="000F0116" w:rsidRDefault="008B1327" w:rsidP="008B1327">
      <w:pPr>
        <w:rPr>
          <w:b/>
          <w:bCs/>
          <w:sz w:val="24"/>
          <w:szCs w:val="24"/>
        </w:rPr>
      </w:pPr>
      <w:r w:rsidRPr="000F0116">
        <w:rPr>
          <w:b/>
          <w:bCs/>
          <w:sz w:val="24"/>
          <w:szCs w:val="24"/>
        </w:rPr>
        <w:t>Лексическая сторона речи</w:t>
      </w:r>
    </w:p>
    <w:p w14:paraId="0A40832A" w14:textId="77777777" w:rsidR="008B1327" w:rsidRPr="000F0116" w:rsidRDefault="008B1327" w:rsidP="008B1327">
      <w:pPr>
        <w:rPr>
          <w:b/>
          <w:bCs/>
          <w:sz w:val="24"/>
          <w:szCs w:val="24"/>
        </w:rPr>
      </w:pPr>
      <w:r w:rsidRPr="000F0116">
        <w:rPr>
          <w:b/>
          <w:bCs/>
          <w:sz w:val="24"/>
          <w:szCs w:val="24"/>
        </w:rPr>
        <w:t>Ученик научится:</w:t>
      </w:r>
    </w:p>
    <w:p w14:paraId="67F48A44" w14:textId="77777777" w:rsidR="008B1327" w:rsidRPr="000F0116" w:rsidRDefault="008B1327" w:rsidP="008B1327">
      <w:pPr>
        <w:pStyle w:val="af"/>
        <w:numPr>
          <w:ilvl w:val="0"/>
          <w:numId w:val="16"/>
        </w:numPr>
        <w:spacing w:line="256" w:lineRule="auto"/>
        <w:rPr>
          <w:sz w:val="24"/>
          <w:szCs w:val="24"/>
        </w:rPr>
      </w:pPr>
      <w:r w:rsidRPr="000F0116">
        <w:rPr>
          <w:sz w:val="24"/>
          <w:szCs w:val="24"/>
        </w:rPr>
        <w:t>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следующей тематики: «Межличностные отношения», «Мой лучший друг / подруга», «Школьная жизнь», «Досуг и увлечения», «Моя семья», «Поход по магазинам»;</w:t>
      </w:r>
    </w:p>
    <w:p w14:paraId="2B6952C2" w14:textId="77777777" w:rsidR="008B1327" w:rsidRPr="000F0116" w:rsidRDefault="008B1327" w:rsidP="008B1327">
      <w:pPr>
        <w:pStyle w:val="af"/>
        <w:numPr>
          <w:ilvl w:val="0"/>
          <w:numId w:val="16"/>
        </w:numPr>
        <w:spacing w:line="256" w:lineRule="auto"/>
        <w:rPr>
          <w:sz w:val="24"/>
          <w:szCs w:val="24"/>
        </w:rPr>
      </w:pPr>
      <w:r w:rsidRPr="000F0116">
        <w:rPr>
          <w:sz w:val="24"/>
          <w:szCs w:val="24"/>
        </w:rPr>
        <w:t>соблюдать существующие в немецком языке нормы лексической сочетаемости;</w:t>
      </w:r>
    </w:p>
    <w:p w14:paraId="0298A037" w14:textId="77777777" w:rsidR="008B1327" w:rsidRPr="000F0116" w:rsidRDefault="008B1327" w:rsidP="008B1327">
      <w:pPr>
        <w:pStyle w:val="af"/>
        <w:numPr>
          <w:ilvl w:val="0"/>
          <w:numId w:val="16"/>
        </w:numPr>
        <w:spacing w:line="256" w:lineRule="auto"/>
        <w:rPr>
          <w:sz w:val="24"/>
          <w:szCs w:val="24"/>
        </w:rPr>
      </w:pPr>
      <w:r w:rsidRPr="000F0116">
        <w:rPr>
          <w:sz w:val="24"/>
          <w:szCs w:val="24"/>
        </w:rPr>
        <w:t>распознавать и образовывать родственные слова с использованием словосложения в пределах изученной тематики в соответствии с коммуникативной задачей;</w:t>
      </w:r>
    </w:p>
    <w:p w14:paraId="34471940" w14:textId="77777777" w:rsidR="008B1327" w:rsidRPr="000F0116" w:rsidRDefault="008B1327" w:rsidP="008B1327">
      <w:pPr>
        <w:pStyle w:val="af"/>
        <w:numPr>
          <w:ilvl w:val="0"/>
          <w:numId w:val="16"/>
        </w:numPr>
        <w:spacing w:line="256" w:lineRule="auto"/>
        <w:rPr>
          <w:sz w:val="24"/>
          <w:szCs w:val="24"/>
        </w:rPr>
      </w:pPr>
      <w:r w:rsidRPr="000F0116">
        <w:rPr>
          <w:sz w:val="24"/>
          <w:szCs w:val="24"/>
        </w:rPr>
        <w:t>распознавать и образовывать родственные слова с использованием аффиксации в пределах изученной тематики в соответствии с коммуникативной задачей:</w:t>
      </w:r>
    </w:p>
    <w:p w14:paraId="26A079BB" w14:textId="77777777" w:rsidR="008B1327" w:rsidRPr="000F0116" w:rsidRDefault="008B1327" w:rsidP="008B1327">
      <w:pPr>
        <w:rPr>
          <w:sz w:val="24"/>
          <w:szCs w:val="24"/>
        </w:rPr>
      </w:pPr>
      <w:r w:rsidRPr="000F0116">
        <w:rPr>
          <w:sz w:val="24"/>
          <w:szCs w:val="24"/>
        </w:rPr>
        <w:t>- имена существительные при помощи суффиксов -</w:t>
      </w:r>
      <w:r w:rsidRPr="000F0116">
        <w:rPr>
          <w:sz w:val="24"/>
          <w:szCs w:val="24"/>
          <w:lang w:val="de-DE"/>
        </w:rPr>
        <w:t>er</w:t>
      </w:r>
      <w:r w:rsidRPr="000F0116">
        <w:rPr>
          <w:sz w:val="24"/>
          <w:szCs w:val="24"/>
        </w:rPr>
        <w:t>, -</w:t>
      </w:r>
      <w:r w:rsidRPr="000F0116">
        <w:rPr>
          <w:sz w:val="24"/>
          <w:szCs w:val="24"/>
          <w:lang w:val="de-DE"/>
        </w:rPr>
        <w:t>in</w:t>
      </w:r>
      <w:r w:rsidRPr="000F0116">
        <w:rPr>
          <w:sz w:val="24"/>
          <w:szCs w:val="24"/>
        </w:rPr>
        <w:t>, -</w:t>
      </w:r>
      <w:proofErr w:type="spellStart"/>
      <w:r w:rsidRPr="000F0116">
        <w:rPr>
          <w:sz w:val="24"/>
          <w:szCs w:val="24"/>
          <w:lang w:val="de-DE"/>
        </w:rPr>
        <w:t>ung</w:t>
      </w:r>
      <w:proofErr w:type="spellEnd"/>
      <w:r w:rsidRPr="000F0116">
        <w:rPr>
          <w:sz w:val="24"/>
          <w:szCs w:val="24"/>
        </w:rPr>
        <w:t>, -</w:t>
      </w:r>
      <w:proofErr w:type="spellStart"/>
      <w:r w:rsidRPr="000F0116">
        <w:rPr>
          <w:sz w:val="24"/>
          <w:szCs w:val="24"/>
          <w:lang w:val="de-DE"/>
        </w:rPr>
        <w:t>ik</w:t>
      </w:r>
      <w:proofErr w:type="spellEnd"/>
      <w:r w:rsidRPr="000F0116">
        <w:rPr>
          <w:sz w:val="24"/>
          <w:szCs w:val="24"/>
        </w:rPr>
        <w:t>, -</w:t>
      </w:r>
      <w:proofErr w:type="spellStart"/>
      <w:r w:rsidRPr="000F0116">
        <w:rPr>
          <w:sz w:val="24"/>
          <w:szCs w:val="24"/>
          <w:lang w:val="de-DE"/>
        </w:rPr>
        <w:t>ie</w:t>
      </w:r>
      <w:proofErr w:type="spellEnd"/>
      <w:r w:rsidRPr="000F0116">
        <w:rPr>
          <w:sz w:val="24"/>
          <w:szCs w:val="24"/>
        </w:rPr>
        <w:t>;</w:t>
      </w:r>
    </w:p>
    <w:p w14:paraId="756ABE5E" w14:textId="77777777" w:rsidR="008B1327" w:rsidRPr="000F0116" w:rsidRDefault="008B1327" w:rsidP="008B1327">
      <w:pPr>
        <w:rPr>
          <w:sz w:val="24"/>
          <w:szCs w:val="24"/>
        </w:rPr>
      </w:pPr>
      <w:r w:rsidRPr="000F0116">
        <w:rPr>
          <w:sz w:val="24"/>
          <w:szCs w:val="24"/>
        </w:rPr>
        <w:t>- имена прилагательные при помощи аффиксов -</w:t>
      </w:r>
      <w:r w:rsidRPr="000F0116">
        <w:rPr>
          <w:sz w:val="24"/>
          <w:szCs w:val="24"/>
          <w:lang w:val="de-DE"/>
        </w:rPr>
        <w:t>iv</w:t>
      </w:r>
      <w:r w:rsidRPr="000F0116">
        <w:rPr>
          <w:sz w:val="24"/>
          <w:szCs w:val="24"/>
        </w:rPr>
        <w:t>, -</w:t>
      </w:r>
      <w:proofErr w:type="spellStart"/>
      <w:r w:rsidRPr="000F0116">
        <w:rPr>
          <w:sz w:val="24"/>
          <w:szCs w:val="24"/>
          <w:lang w:val="de-DE"/>
        </w:rPr>
        <w:t>isch</w:t>
      </w:r>
      <w:proofErr w:type="spellEnd"/>
      <w:r w:rsidRPr="000F0116">
        <w:rPr>
          <w:sz w:val="24"/>
          <w:szCs w:val="24"/>
        </w:rPr>
        <w:t>, -</w:t>
      </w:r>
      <w:proofErr w:type="spellStart"/>
      <w:r w:rsidRPr="000F0116">
        <w:rPr>
          <w:sz w:val="24"/>
          <w:szCs w:val="24"/>
          <w:lang w:val="de-DE"/>
        </w:rPr>
        <w:t>lich</w:t>
      </w:r>
      <w:proofErr w:type="spellEnd"/>
      <w:r w:rsidRPr="000F0116">
        <w:rPr>
          <w:sz w:val="24"/>
          <w:szCs w:val="24"/>
        </w:rPr>
        <w:t>;</w:t>
      </w:r>
    </w:p>
    <w:p w14:paraId="1B160846" w14:textId="77777777" w:rsidR="008B1327" w:rsidRPr="000F0116" w:rsidRDefault="008B1327" w:rsidP="008B1327">
      <w:pPr>
        <w:rPr>
          <w:sz w:val="24"/>
          <w:szCs w:val="24"/>
        </w:rPr>
      </w:pPr>
      <w:r w:rsidRPr="000F0116">
        <w:rPr>
          <w:sz w:val="24"/>
          <w:szCs w:val="24"/>
        </w:rPr>
        <w:t xml:space="preserve">- имена существительные, имена прилагательные, наречия при помощи отрицательного префикса </w:t>
      </w:r>
      <w:proofErr w:type="spellStart"/>
      <w:r w:rsidRPr="000F0116">
        <w:rPr>
          <w:sz w:val="24"/>
          <w:szCs w:val="24"/>
          <w:lang w:val="de-DE"/>
        </w:rPr>
        <w:t>un</w:t>
      </w:r>
      <w:proofErr w:type="spellEnd"/>
      <w:r w:rsidRPr="000F0116">
        <w:rPr>
          <w:sz w:val="24"/>
          <w:szCs w:val="24"/>
        </w:rPr>
        <w:t>-;</w:t>
      </w:r>
    </w:p>
    <w:p w14:paraId="37481D1A" w14:textId="77777777" w:rsidR="008B1327" w:rsidRPr="000F0116" w:rsidRDefault="008B1327" w:rsidP="008B1327">
      <w:pPr>
        <w:rPr>
          <w:sz w:val="24"/>
          <w:szCs w:val="24"/>
        </w:rPr>
      </w:pPr>
      <w:r w:rsidRPr="000F0116">
        <w:rPr>
          <w:sz w:val="24"/>
          <w:szCs w:val="24"/>
        </w:rPr>
        <w:t>- числительные при помощи суффиксов -</w:t>
      </w:r>
      <w:proofErr w:type="spellStart"/>
      <w:r w:rsidRPr="000F0116">
        <w:rPr>
          <w:sz w:val="24"/>
          <w:szCs w:val="24"/>
          <w:lang w:val="de-DE"/>
        </w:rPr>
        <w:t>te</w:t>
      </w:r>
      <w:proofErr w:type="spellEnd"/>
      <w:r w:rsidRPr="000F0116">
        <w:rPr>
          <w:sz w:val="24"/>
          <w:szCs w:val="24"/>
        </w:rPr>
        <w:t>, -</w:t>
      </w:r>
      <w:proofErr w:type="spellStart"/>
      <w:r w:rsidRPr="000F0116">
        <w:rPr>
          <w:sz w:val="24"/>
          <w:szCs w:val="24"/>
          <w:lang w:val="de-DE"/>
        </w:rPr>
        <w:t>ste</w:t>
      </w:r>
      <w:proofErr w:type="spellEnd"/>
      <w:r w:rsidRPr="000F0116">
        <w:rPr>
          <w:sz w:val="24"/>
          <w:szCs w:val="24"/>
        </w:rPr>
        <w:t>-.</w:t>
      </w:r>
    </w:p>
    <w:p w14:paraId="649146B5" w14:textId="77777777" w:rsidR="008B1327" w:rsidRPr="000F0116" w:rsidRDefault="008B1327" w:rsidP="008B1327">
      <w:pPr>
        <w:rPr>
          <w:sz w:val="24"/>
          <w:szCs w:val="24"/>
        </w:rPr>
      </w:pPr>
    </w:p>
    <w:p w14:paraId="34528CE9" w14:textId="77777777" w:rsidR="008B1327" w:rsidRPr="000F0116" w:rsidRDefault="008B1327" w:rsidP="008B1327">
      <w:pPr>
        <w:rPr>
          <w:b/>
          <w:bCs/>
          <w:sz w:val="24"/>
          <w:szCs w:val="24"/>
        </w:rPr>
      </w:pPr>
      <w:r w:rsidRPr="000F0116">
        <w:rPr>
          <w:b/>
          <w:bCs/>
          <w:sz w:val="24"/>
          <w:szCs w:val="24"/>
        </w:rPr>
        <w:t>Ученик получит возможность научиться:</w:t>
      </w:r>
    </w:p>
    <w:p w14:paraId="5DF4837C" w14:textId="77777777" w:rsidR="008B1327" w:rsidRPr="000F0116" w:rsidRDefault="008B1327" w:rsidP="008B1327">
      <w:pPr>
        <w:pStyle w:val="af"/>
        <w:numPr>
          <w:ilvl w:val="0"/>
          <w:numId w:val="17"/>
        </w:numPr>
        <w:spacing w:line="256" w:lineRule="auto"/>
        <w:rPr>
          <w:sz w:val="24"/>
          <w:szCs w:val="24"/>
        </w:rPr>
      </w:pPr>
      <w:r w:rsidRPr="000F0116">
        <w:rPr>
          <w:sz w:val="24"/>
          <w:szCs w:val="24"/>
        </w:rPr>
        <w:t>распознавать и употреблять в речи наиболее распространенные фразовые глаголы;</w:t>
      </w:r>
    </w:p>
    <w:p w14:paraId="086518C6" w14:textId="77777777" w:rsidR="008B1327" w:rsidRPr="000F0116" w:rsidRDefault="008B1327" w:rsidP="008B1327">
      <w:pPr>
        <w:pStyle w:val="af"/>
        <w:numPr>
          <w:ilvl w:val="0"/>
          <w:numId w:val="17"/>
        </w:numPr>
        <w:spacing w:line="256" w:lineRule="auto"/>
        <w:rPr>
          <w:sz w:val="24"/>
          <w:szCs w:val="24"/>
        </w:rPr>
      </w:pPr>
      <w:r w:rsidRPr="000F0116">
        <w:rPr>
          <w:sz w:val="24"/>
          <w:szCs w:val="24"/>
        </w:rPr>
        <w:t>распознавать принадлежность слов к частям речи по аффиксам;</w:t>
      </w:r>
    </w:p>
    <w:p w14:paraId="2974068C" w14:textId="77777777" w:rsidR="008B1327" w:rsidRPr="000F0116" w:rsidRDefault="008B1327" w:rsidP="008B1327">
      <w:pPr>
        <w:pStyle w:val="af"/>
        <w:numPr>
          <w:ilvl w:val="0"/>
          <w:numId w:val="17"/>
        </w:numPr>
        <w:spacing w:line="256" w:lineRule="auto"/>
        <w:rPr>
          <w:sz w:val="24"/>
          <w:szCs w:val="24"/>
        </w:rPr>
      </w:pPr>
      <w:r w:rsidRPr="000F0116">
        <w:rPr>
          <w:sz w:val="24"/>
          <w:szCs w:val="24"/>
        </w:rPr>
        <w:t xml:space="preserve">использовать языковую догадку в процессе чтения и </w:t>
      </w:r>
      <w:proofErr w:type="spellStart"/>
      <w:r w:rsidRPr="000F0116">
        <w:rPr>
          <w:sz w:val="24"/>
          <w:szCs w:val="24"/>
        </w:rPr>
        <w:t>аудирования</w:t>
      </w:r>
      <w:proofErr w:type="spellEnd"/>
      <w:r w:rsidRPr="000F0116">
        <w:rPr>
          <w:sz w:val="24"/>
          <w:szCs w:val="24"/>
        </w:rPr>
        <w:t xml:space="preserve"> догадываться о значении незнакомых слов по контексту, по сходству с русским и английским языками, по словообразовательным элементам.</w:t>
      </w:r>
    </w:p>
    <w:p w14:paraId="632BFF8D" w14:textId="77777777" w:rsidR="008B1327" w:rsidRPr="000F0116" w:rsidRDefault="008B1327" w:rsidP="008B1327">
      <w:pPr>
        <w:rPr>
          <w:b/>
          <w:bCs/>
          <w:sz w:val="24"/>
          <w:szCs w:val="24"/>
        </w:rPr>
      </w:pPr>
      <w:r w:rsidRPr="000F0116">
        <w:rPr>
          <w:b/>
          <w:bCs/>
          <w:sz w:val="24"/>
          <w:szCs w:val="24"/>
        </w:rPr>
        <w:t>Грамматика</w:t>
      </w:r>
    </w:p>
    <w:p w14:paraId="29F7A422" w14:textId="77777777" w:rsidR="008B1327" w:rsidRPr="000F0116" w:rsidRDefault="008B1327" w:rsidP="008B1327">
      <w:pPr>
        <w:rPr>
          <w:b/>
          <w:bCs/>
          <w:sz w:val="24"/>
          <w:szCs w:val="24"/>
        </w:rPr>
      </w:pPr>
      <w:r w:rsidRPr="000F0116">
        <w:rPr>
          <w:b/>
          <w:bCs/>
          <w:sz w:val="24"/>
          <w:szCs w:val="24"/>
        </w:rPr>
        <w:t>Ученик научится:</w:t>
      </w:r>
    </w:p>
    <w:p w14:paraId="1C607303" w14:textId="77777777" w:rsidR="008B1327" w:rsidRPr="000F0116" w:rsidRDefault="008B1327" w:rsidP="008B1327">
      <w:pPr>
        <w:rPr>
          <w:b/>
          <w:bCs/>
          <w:sz w:val="24"/>
          <w:szCs w:val="24"/>
        </w:rPr>
      </w:pPr>
    </w:p>
    <w:p w14:paraId="3B28F895" w14:textId="77777777" w:rsidR="008B1327" w:rsidRPr="000F0116" w:rsidRDefault="008B1327" w:rsidP="008B1327">
      <w:pPr>
        <w:pStyle w:val="af"/>
        <w:numPr>
          <w:ilvl w:val="0"/>
          <w:numId w:val="18"/>
        </w:numPr>
        <w:spacing w:line="256" w:lineRule="auto"/>
        <w:rPr>
          <w:sz w:val="24"/>
          <w:szCs w:val="24"/>
        </w:rPr>
      </w:pPr>
      <w:r w:rsidRPr="000F0116">
        <w:rPr>
          <w:sz w:val="24"/>
          <w:szCs w:val="24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;</w:t>
      </w:r>
    </w:p>
    <w:p w14:paraId="2DD53257" w14:textId="77777777" w:rsidR="008B1327" w:rsidRPr="000F0116" w:rsidRDefault="008B1327" w:rsidP="008B1327">
      <w:pPr>
        <w:pStyle w:val="af"/>
        <w:numPr>
          <w:ilvl w:val="0"/>
          <w:numId w:val="18"/>
        </w:numPr>
        <w:spacing w:line="256" w:lineRule="auto"/>
        <w:rPr>
          <w:sz w:val="24"/>
          <w:szCs w:val="24"/>
        </w:rPr>
      </w:pPr>
      <w:r w:rsidRPr="000F0116">
        <w:rPr>
          <w:sz w:val="24"/>
          <w:szCs w:val="24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,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14:paraId="66F8EEA6" w14:textId="77777777" w:rsidR="008B1327" w:rsidRPr="000F0116" w:rsidRDefault="008B1327" w:rsidP="008B1327">
      <w:pPr>
        <w:pStyle w:val="af"/>
        <w:numPr>
          <w:ilvl w:val="0"/>
          <w:numId w:val="18"/>
        </w:numPr>
        <w:spacing w:line="256" w:lineRule="auto"/>
        <w:rPr>
          <w:sz w:val="24"/>
          <w:szCs w:val="24"/>
        </w:rPr>
      </w:pPr>
      <w:r w:rsidRPr="000F0116">
        <w:rPr>
          <w:sz w:val="24"/>
          <w:szCs w:val="24"/>
        </w:rPr>
        <w:t>распознавать и употреблять в речи:</w:t>
      </w:r>
    </w:p>
    <w:p w14:paraId="76E8353C" w14:textId="77777777" w:rsidR="008B1327" w:rsidRPr="000F0116" w:rsidRDefault="008B1327" w:rsidP="008B1327">
      <w:pPr>
        <w:rPr>
          <w:sz w:val="24"/>
          <w:szCs w:val="24"/>
        </w:rPr>
      </w:pPr>
      <w:r w:rsidRPr="000F0116">
        <w:rPr>
          <w:sz w:val="24"/>
          <w:szCs w:val="24"/>
        </w:rPr>
        <w:t xml:space="preserve">- предложения с именным сказуемым типа: </w:t>
      </w:r>
      <w:r w:rsidRPr="000F0116">
        <w:rPr>
          <w:sz w:val="24"/>
          <w:szCs w:val="24"/>
          <w:lang w:val="de-DE"/>
        </w:rPr>
        <w:t>Das</w:t>
      </w:r>
      <w:r w:rsidRPr="000F0116">
        <w:rPr>
          <w:sz w:val="24"/>
          <w:szCs w:val="24"/>
        </w:rPr>
        <w:t xml:space="preserve"> </w:t>
      </w:r>
      <w:r w:rsidRPr="000F0116">
        <w:rPr>
          <w:sz w:val="24"/>
          <w:szCs w:val="24"/>
          <w:lang w:val="de-DE"/>
        </w:rPr>
        <w:t>ist</w:t>
      </w:r>
      <w:r w:rsidRPr="000F0116">
        <w:rPr>
          <w:sz w:val="24"/>
          <w:szCs w:val="24"/>
        </w:rPr>
        <w:t xml:space="preserve"> </w:t>
      </w:r>
      <w:r w:rsidRPr="000F0116">
        <w:rPr>
          <w:sz w:val="24"/>
          <w:szCs w:val="24"/>
          <w:lang w:val="de-DE"/>
        </w:rPr>
        <w:t>Uli</w:t>
      </w:r>
      <w:r w:rsidRPr="000F0116">
        <w:rPr>
          <w:sz w:val="24"/>
          <w:szCs w:val="24"/>
        </w:rPr>
        <w:t xml:space="preserve"> / </w:t>
      </w:r>
      <w:r w:rsidRPr="000F0116">
        <w:rPr>
          <w:sz w:val="24"/>
          <w:szCs w:val="24"/>
          <w:lang w:val="de-DE"/>
        </w:rPr>
        <w:t>ein</w:t>
      </w:r>
      <w:r w:rsidRPr="000F0116">
        <w:rPr>
          <w:sz w:val="24"/>
          <w:szCs w:val="24"/>
        </w:rPr>
        <w:t xml:space="preserve"> </w:t>
      </w:r>
      <w:r w:rsidRPr="000F0116">
        <w:rPr>
          <w:sz w:val="24"/>
          <w:szCs w:val="24"/>
          <w:lang w:val="de-DE"/>
        </w:rPr>
        <w:t>Junge</w:t>
      </w:r>
      <w:r w:rsidRPr="000F0116">
        <w:rPr>
          <w:sz w:val="24"/>
          <w:szCs w:val="24"/>
        </w:rPr>
        <w:t xml:space="preserve">. </w:t>
      </w:r>
      <w:r w:rsidRPr="000F0116">
        <w:rPr>
          <w:sz w:val="24"/>
          <w:szCs w:val="24"/>
          <w:lang w:val="de-DE"/>
        </w:rPr>
        <w:t>Er</w:t>
      </w:r>
      <w:r w:rsidRPr="000F0116">
        <w:rPr>
          <w:sz w:val="24"/>
          <w:szCs w:val="24"/>
        </w:rPr>
        <w:t xml:space="preserve"> </w:t>
      </w:r>
      <w:r w:rsidRPr="000F0116">
        <w:rPr>
          <w:sz w:val="24"/>
          <w:szCs w:val="24"/>
          <w:lang w:val="de-DE"/>
        </w:rPr>
        <w:t>ist</w:t>
      </w:r>
      <w:r w:rsidRPr="000F0116">
        <w:rPr>
          <w:sz w:val="24"/>
          <w:szCs w:val="24"/>
        </w:rPr>
        <w:t xml:space="preserve"> </w:t>
      </w:r>
      <w:r w:rsidRPr="000F0116">
        <w:rPr>
          <w:sz w:val="24"/>
          <w:szCs w:val="24"/>
          <w:lang w:val="de-DE"/>
        </w:rPr>
        <w:t>klein</w:t>
      </w:r>
      <w:r w:rsidRPr="000F0116">
        <w:rPr>
          <w:sz w:val="24"/>
          <w:szCs w:val="24"/>
        </w:rPr>
        <w:t>;</w:t>
      </w:r>
    </w:p>
    <w:p w14:paraId="454F4452" w14:textId="77777777" w:rsidR="008B1327" w:rsidRPr="000F0116" w:rsidRDefault="008B1327" w:rsidP="008B1327">
      <w:pPr>
        <w:rPr>
          <w:sz w:val="24"/>
          <w:szCs w:val="24"/>
        </w:rPr>
      </w:pPr>
      <w:r w:rsidRPr="000F0116">
        <w:rPr>
          <w:sz w:val="24"/>
          <w:szCs w:val="24"/>
        </w:rPr>
        <w:t xml:space="preserve">- предложения с простым глагольным сказуемым: </w:t>
      </w:r>
      <w:r w:rsidRPr="000F0116">
        <w:rPr>
          <w:sz w:val="24"/>
          <w:szCs w:val="24"/>
          <w:lang w:val="de-DE"/>
        </w:rPr>
        <w:t>Er</w:t>
      </w:r>
      <w:r w:rsidRPr="000F0116">
        <w:rPr>
          <w:sz w:val="24"/>
          <w:szCs w:val="24"/>
        </w:rPr>
        <w:t xml:space="preserve"> </w:t>
      </w:r>
      <w:r w:rsidRPr="000F0116">
        <w:rPr>
          <w:sz w:val="24"/>
          <w:szCs w:val="24"/>
          <w:lang w:val="de-DE"/>
        </w:rPr>
        <w:t>malt</w:t>
      </w:r>
      <w:r w:rsidRPr="000F0116">
        <w:rPr>
          <w:sz w:val="24"/>
          <w:szCs w:val="24"/>
        </w:rPr>
        <w:t>;</w:t>
      </w:r>
    </w:p>
    <w:p w14:paraId="0CFCCBA5" w14:textId="77777777" w:rsidR="008B1327" w:rsidRPr="000F0116" w:rsidRDefault="008B1327" w:rsidP="008B1327">
      <w:pPr>
        <w:rPr>
          <w:sz w:val="24"/>
          <w:szCs w:val="24"/>
        </w:rPr>
      </w:pPr>
      <w:r w:rsidRPr="000F0116">
        <w:rPr>
          <w:sz w:val="24"/>
          <w:szCs w:val="24"/>
        </w:rPr>
        <w:t xml:space="preserve">- предложения со сложным глагольным сказуемым: </w:t>
      </w:r>
      <w:r w:rsidRPr="000F0116">
        <w:rPr>
          <w:sz w:val="24"/>
          <w:szCs w:val="24"/>
          <w:lang w:val="de-DE"/>
        </w:rPr>
        <w:t>Er</w:t>
      </w:r>
      <w:r w:rsidRPr="000F0116">
        <w:rPr>
          <w:sz w:val="24"/>
          <w:szCs w:val="24"/>
        </w:rPr>
        <w:t xml:space="preserve"> </w:t>
      </w:r>
      <w:r w:rsidRPr="000F0116">
        <w:rPr>
          <w:sz w:val="24"/>
          <w:szCs w:val="24"/>
          <w:lang w:val="de-DE"/>
        </w:rPr>
        <w:t>kann</w:t>
      </w:r>
      <w:r w:rsidRPr="000F0116">
        <w:rPr>
          <w:sz w:val="24"/>
          <w:szCs w:val="24"/>
        </w:rPr>
        <w:t xml:space="preserve"> </w:t>
      </w:r>
      <w:r w:rsidRPr="000F0116">
        <w:rPr>
          <w:sz w:val="24"/>
          <w:szCs w:val="24"/>
          <w:lang w:val="de-DE"/>
        </w:rPr>
        <w:t>gut</w:t>
      </w:r>
      <w:r w:rsidRPr="000F0116">
        <w:rPr>
          <w:sz w:val="24"/>
          <w:szCs w:val="24"/>
        </w:rPr>
        <w:t xml:space="preserve"> </w:t>
      </w:r>
      <w:r w:rsidRPr="000F0116">
        <w:rPr>
          <w:sz w:val="24"/>
          <w:szCs w:val="24"/>
          <w:lang w:val="de-DE"/>
        </w:rPr>
        <w:t>malen</w:t>
      </w:r>
      <w:r w:rsidRPr="000F0116">
        <w:rPr>
          <w:sz w:val="24"/>
          <w:szCs w:val="24"/>
        </w:rPr>
        <w:t>;</w:t>
      </w:r>
    </w:p>
    <w:p w14:paraId="591D21DA" w14:textId="77777777" w:rsidR="008B1327" w:rsidRPr="000F0116" w:rsidRDefault="008B1327" w:rsidP="008B1327">
      <w:pPr>
        <w:rPr>
          <w:sz w:val="24"/>
          <w:szCs w:val="24"/>
        </w:rPr>
      </w:pPr>
      <w:r w:rsidRPr="000F0116">
        <w:rPr>
          <w:sz w:val="24"/>
          <w:szCs w:val="24"/>
        </w:rPr>
        <w:t>- существительные с определенным, неопределенным и нулевым артиклем;</w:t>
      </w:r>
    </w:p>
    <w:p w14:paraId="4DA888C7" w14:textId="77777777" w:rsidR="008B1327" w:rsidRPr="000F0116" w:rsidRDefault="008B1327" w:rsidP="008B1327">
      <w:pPr>
        <w:rPr>
          <w:sz w:val="24"/>
          <w:szCs w:val="24"/>
        </w:rPr>
      </w:pPr>
      <w:r w:rsidRPr="000F0116">
        <w:rPr>
          <w:sz w:val="24"/>
          <w:szCs w:val="24"/>
        </w:rPr>
        <w:t>- имена существительные в единственном числе и во множественном числе;</w:t>
      </w:r>
    </w:p>
    <w:p w14:paraId="5594194D" w14:textId="77777777" w:rsidR="008B1327" w:rsidRPr="000F0116" w:rsidRDefault="008B1327" w:rsidP="008B1327">
      <w:pPr>
        <w:rPr>
          <w:sz w:val="24"/>
          <w:szCs w:val="24"/>
        </w:rPr>
      </w:pPr>
      <w:r w:rsidRPr="000F0116">
        <w:rPr>
          <w:sz w:val="24"/>
          <w:szCs w:val="24"/>
        </w:rPr>
        <w:t>- имена существительные в именительном и винительном падеже;</w:t>
      </w:r>
    </w:p>
    <w:p w14:paraId="2D9B851A" w14:textId="77777777" w:rsidR="008B1327" w:rsidRPr="000F0116" w:rsidRDefault="008B1327" w:rsidP="008B1327">
      <w:pPr>
        <w:rPr>
          <w:sz w:val="24"/>
          <w:szCs w:val="24"/>
        </w:rPr>
      </w:pPr>
      <w:r w:rsidRPr="000F0116">
        <w:rPr>
          <w:sz w:val="24"/>
          <w:szCs w:val="24"/>
        </w:rPr>
        <w:lastRenderedPageBreak/>
        <w:t>- слабые глаголы в настоящем времени (</w:t>
      </w:r>
      <w:proofErr w:type="spellStart"/>
      <w:r w:rsidRPr="000F0116">
        <w:rPr>
          <w:sz w:val="24"/>
          <w:szCs w:val="24"/>
          <w:lang w:val="de-DE"/>
        </w:rPr>
        <w:t>Pr</w:t>
      </w:r>
      <w:proofErr w:type="spellEnd"/>
      <w:r w:rsidRPr="000F0116">
        <w:rPr>
          <w:sz w:val="24"/>
          <w:szCs w:val="24"/>
        </w:rPr>
        <w:t>ä</w:t>
      </w:r>
      <w:r w:rsidRPr="000F0116">
        <w:rPr>
          <w:sz w:val="24"/>
          <w:szCs w:val="24"/>
          <w:lang w:val="de-DE"/>
        </w:rPr>
        <w:t>sens</w:t>
      </w:r>
      <w:r w:rsidRPr="000F0116">
        <w:rPr>
          <w:sz w:val="24"/>
          <w:szCs w:val="24"/>
        </w:rPr>
        <w:t>);</w:t>
      </w:r>
    </w:p>
    <w:p w14:paraId="424E0006" w14:textId="77777777" w:rsidR="008B1327" w:rsidRPr="000F0116" w:rsidRDefault="008B1327" w:rsidP="008B1327">
      <w:pPr>
        <w:rPr>
          <w:sz w:val="24"/>
          <w:szCs w:val="24"/>
        </w:rPr>
      </w:pPr>
      <w:r w:rsidRPr="000F0116">
        <w:rPr>
          <w:sz w:val="24"/>
          <w:szCs w:val="24"/>
        </w:rPr>
        <w:t>- глаголы с изменяемой корневой гласной и отделяемой приставкой в настоящем времени (</w:t>
      </w:r>
      <w:proofErr w:type="spellStart"/>
      <w:r w:rsidRPr="000F0116">
        <w:rPr>
          <w:sz w:val="24"/>
          <w:szCs w:val="24"/>
          <w:lang w:val="de-DE"/>
        </w:rPr>
        <w:t>Pr</w:t>
      </w:r>
      <w:proofErr w:type="spellEnd"/>
      <w:r w:rsidRPr="000F0116">
        <w:rPr>
          <w:sz w:val="24"/>
          <w:szCs w:val="24"/>
        </w:rPr>
        <w:t>ä</w:t>
      </w:r>
      <w:r w:rsidRPr="000F0116">
        <w:rPr>
          <w:sz w:val="24"/>
          <w:szCs w:val="24"/>
          <w:lang w:val="de-DE"/>
        </w:rPr>
        <w:t>sens</w:t>
      </w:r>
      <w:r w:rsidRPr="000F0116">
        <w:rPr>
          <w:sz w:val="24"/>
          <w:szCs w:val="24"/>
        </w:rPr>
        <w:t>);</w:t>
      </w:r>
    </w:p>
    <w:p w14:paraId="4563CE41" w14:textId="77777777" w:rsidR="008B1327" w:rsidRPr="000F0116" w:rsidRDefault="008B1327" w:rsidP="008B1327">
      <w:pPr>
        <w:rPr>
          <w:sz w:val="24"/>
          <w:szCs w:val="24"/>
        </w:rPr>
      </w:pPr>
      <w:r w:rsidRPr="000F0116">
        <w:rPr>
          <w:sz w:val="24"/>
          <w:szCs w:val="24"/>
        </w:rPr>
        <w:t xml:space="preserve">- модальные глаголы </w:t>
      </w:r>
      <w:r w:rsidRPr="000F0116">
        <w:rPr>
          <w:sz w:val="24"/>
          <w:szCs w:val="24"/>
          <w:lang w:val="de-DE"/>
        </w:rPr>
        <w:t>k</w:t>
      </w:r>
      <w:r w:rsidRPr="000F0116">
        <w:rPr>
          <w:sz w:val="24"/>
          <w:szCs w:val="24"/>
        </w:rPr>
        <w:t>ö</w:t>
      </w:r>
      <w:proofErr w:type="spellStart"/>
      <w:r w:rsidRPr="000F0116">
        <w:rPr>
          <w:sz w:val="24"/>
          <w:szCs w:val="24"/>
          <w:lang w:val="de-DE"/>
        </w:rPr>
        <w:t>nnen</w:t>
      </w:r>
      <w:proofErr w:type="spellEnd"/>
      <w:r w:rsidRPr="000F0116">
        <w:rPr>
          <w:sz w:val="24"/>
          <w:szCs w:val="24"/>
        </w:rPr>
        <w:t xml:space="preserve">, </w:t>
      </w:r>
      <w:r w:rsidRPr="000F0116">
        <w:rPr>
          <w:sz w:val="24"/>
          <w:szCs w:val="24"/>
          <w:lang w:val="de-DE"/>
        </w:rPr>
        <w:t>m</w:t>
      </w:r>
      <w:r w:rsidRPr="000F0116">
        <w:rPr>
          <w:sz w:val="24"/>
          <w:szCs w:val="24"/>
        </w:rPr>
        <w:t>ö</w:t>
      </w:r>
      <w:r w:rsidRPr="000F0116">
        <w:rPr>
          <w:sz w:val="24"/>
          <w:szCs w:val="24"/>
          <w:lang w:val="de-DE"/>
        </w:rPr>
        <w:t>gen</w:t>
      </w:r>
      <w:r w:rsidRPr="000F0116">
        <w:rPr>
          <w:sz w:val="24"/>
          <w:szCs w:val="24"/>
        </w:rPr>
        <w:t xml:space="preserve"> в настоящем времени (</w:t>
      </w:r>
      <w:proofErr w:type="spellStart"/>
      <w:r w:rsidRPr="000F0116">
        <w:rPr>
          <w:sz w:val="24"/>
          <w:szCs w:val="24"/>
          <w:lang w:val="de-DE"/>
        </w:rPr>
        <w:t>Pr</w:t>
      </w:r>
      <w:proofErr w:type="spellEnd"/>
      <w:r w:rsidRPr="000F0116">
        <w:rPr>
          <w:sz w:val="24"/>
          <w:szCs w:val="24"/>
        </w:rPr>
        <w:t>ä</w:t>
      </w:r>
      <w:r w:rsidRPr="000F0116">
        <w:rPr>
          <w:sz w:val="24"/>
          <w:szCs w:val="24"/>
          <w:lang w:val="de-DE"/>
        </w:rPr>
        <w:t>sens</w:t>
      </w:r>
      <w:r w:rsidRPr="000F0116">
        <w:rPr>
          <w:sz w:val="24"/>
          <w:szCs w:val="24"/>
        </w:rPr>
        <w:t>);</w:t>
      </w:r>
    </w:p>
    <w:p w14:paraId="20EC78EB" w14:textId="77777777" w:rsidR="008B1327" w:rsidRPr="000F0116" w:rsidRDefault="008B1327" w:rsidP="008B1327">
      <w:pPr>
        <w:rPr>
          <w:sz w:val="24"/>
          <w:szCs w:val="24"/>
        </w:rPr>
      </w:pPr>
      <w:r w:rsidRPr="000F0116">
        <w:rPr>
          <w:sz w:val="24"/>
          <w:szCs w:val="24"/>
        </w:rPr>
        <w:t>- личные и притяжательные местоимения;</w:t>
      </w:r>
    </w:p>
    <w:p w14:paraId="2AE79907" w14:textId="77777777" w:rsidR="008B1327" w:rsidRPr="000F0116" w:rsidRDefault="008B1327" w:rsidP="008B1327">
      <w:pPr>
        <w:rPr>
          <w:sz w:val="24"/>
          <w:szCs w:val="24"/>
        </w:rPr>
      </w:pPr>
      <w:r w:rsidRPr="000F0116">
        <w:rPr>
          <w:sz w:val="24"/>
          <w:szCs w:val="24"/>
        </w:rPr>
        <w:t>- количественные и порядковые числительные от 1 до 1000;</w:t>
      </w:r>
    </w:p>
    <w:p w14:paraId="11E66A3A" w14:textId="77777777" w:rsidR="008B1327" w:rsidRPr="000F0116" w:rsidRDefault="008B1327" w:rsidP="008B1327">
      <w:pPr>
        <w:rPr>
          <w:sz w:val="24"/>
          <w:szCs w:val="24"/>
        </w:rPr>
      </w:pPr>
      <w:r w:rsidRPr="000F0116">
        <w:rPr>
          <w:sz w:val="24"/>
          <w:szCs w:val="24"/>
        </w:rPr>
        <w:t xml:space="preserve">- отрицание </w:t>
      </w:r>
      <w:r w:rsidRPr="000F0116">
        <w:rPr>
          <w:sz w:val="24"/>
          <w:szCs w:val="24"/>
          <w:lang w:val="de-DE"/>
        </w:rPr>
        <w:t>nicht</w:t>
      </w:r>
      <w:r w:rsidRPr="000F0116">
        <w:rPr>
          <w:sz w:val="24"/>
          <w:szCs w:val="24"/>
        </w:rPr>
        <w:t xml:space="preserve">, </w:t>
      </w:r>
      <w:r w:rsidRPr="000F0116">
        <w:rPr>
          <w:sz w:val="24"/>
          <w:szCs w:val="24"/>
          <w:lang w:val="de-DE"/>
        </w:rPr>
        <w:t>kein</w:t>
      </w:r>
      <w:r w:rsidRPr="000F0116">
        <w:rPr>
          <w:sz w:val="24"/>
          <w:szCs w:val="24"/>
        </w:rPr>
        <w:t>;</w:t>
      </w:r>
    </w:p>
    <w:p w14:paraId="4F85EDE3" w14:textId="77777777" w:rsidR="008B1327" w:rsidRPr="000F0116" w:rsidRDefault="008B1327" w:rsidP="008B1327">
      <w:pPr>
        <w:rPr>
          <w:sz w:val="24"/>
          <w:szCs w:val="24"/>
        </w:rPr>
      </w:pPr>
      <w:r w:rsidRPr="000F0116">
        <w:rPr>
          <w:sz w:val="24"/>
          <w:szCs w:val="24"/>
        </w:rPr>
        <w:t>- предлоги места и направления (</w:t>
      </w:r>
      <w:r w:rsidRPr="000F0116">
        <w:rPr>
          <w:sz w:val="24"/>
          <w:szCs w:val="24"/>
          <w:lang w:val="de-DE"/>
        </w:rPr>
        <w:t>in</w:t>
      </w:r>
      <w:r w:rsidRPr="000F0116">
        <w:rPr>
          <w:sz w:val="24"/>
          <w:szCs w:val="24"/>
        </w:rPr>
        <w:t xml:space="preserve">, </w:t>
      </w:r>
      <w:r w:rsidRPr="000F0116">
        <w:rPr>
          <w:sz w:val="24"/>
          <w:szCs w:val="24"/>
          <w:lang w:val="de-DE"/>
        </w:rPr>
        <w:t>aus</w:t>
      </w:r>
      <w:r w:rsidRPr="000F0116">
        <w:rPr>
          <w:sz w:val="24"/>
          <w:szCs w:val="24"/>
        </w:rPr>
        <w:t>), времени (</w:t>
      </w:r>
      <w:r w:rsidRPr="000F0116">
        <w:rPr>
          <w:sz w:val="24"/>
          <w:szCs w:val="24"/>
          <w:lang w:val="de-DE"/>
        </w:rPr>
        <w:t>um</w:t>
      </w:r>
      <w:r w:rsidRPr="000F0116">
        <w:rPr>
          <w:sz w:val="24"/>
          <w:szCs w:val="24"/>
        </w:rPr>
        <w:t xml:space="preserve">, </w:t>
      </w:r>
      <w:r w:rsidRPr="000F0116">
        <w:rPr>
          <w:sz w:val="24"/>
          <w:szCs w:val="24"/>
          <w:lang w:val="de-DE"/>
        </w:rPr>
        <w:t>von</w:t>
      </w:r>
      <w:r w:rsidRPr="000F0116">
        <w:rPr>
          <w:sz w:val="24"/>
          <w:szCs w:val="24"/>
        </w:rPr>
        <w:t xml:space="preserve"> …</w:t>
      </w:r>
      <w:r w:rsidRPr="000F0116">
        <w:rPr>
          <w:sz w:val="24"/>
          <w:szCs w:val="24"/>
          <w:lang w:val="de-DE"/>
        </w:rPr>
        <w:t>bis</w:t>
      </w:r>
      <w:r w:rsidRPr="000F0116">
        <w:rPr>
          <w:sz w:val="24"/>
          <w:szCs w:val="24"/>
        </w:rPr>
        <w:t xml:space="preserve">, </w:t>
      </w:r>
      <w:r w:rsidRPr="000F0116">
        <w:rPr>
          <w:sz w:val="24"/>
          <w:szCs w:val="24"/>
          <w:lang w:val="de-DE"/>
        </w:rPr>
        <w:t>am</w:t>
      </w:r>
      <w:r w:rsidRPr="000F0116">
        <w:rPr>
          <w:sz w:val="24"/>
          <w:szCs w:val="24"/>
        </w:rPr>
        <w:t>);</w:t>
      </w:r>
    </w:p>
    <w:p w14:paraId="60040DDB" w14:textId="77777777" w:rsidR="008B1327" w:rsidRPr="000F0116" w:rsidRDefault="008B1327" w:rsidP="008B1327">
      <w:pPr>
        <w:rPr>
          <w:sz w:val="24"/>
          <w:szCs w:val="24"/>
        </w:rPr>
      </w:pPr>
      <w:r w:rsidRPr="000F0116">
        <w:rPr>
          <w:sz w:val="24"/>
          <w:szCs w:val="24"/>
        </w:rPr>
        <w:t xml:space="preserve">- простые повествовательные предложения с прямым и обратным порядком слов.  </w:t>
      </w:r>
    </w:p>
    <w:p w14:paraId="16947615" w14:textId="77777777" w:rsidR="008B1327" w:rsidRPr="000F0116" w:rsidRDefault="008B1327" w:rsidP="008B1327">
      <w:pPr>
        <w:rPr>
          <w:b/>
          <w:bCs/>
          <w:sz w:val="24"/>
          <w:szCs w:val="24"/>
        </w:rPr>
      </w:pPr>
      <w:r w:rsidRPr="000F0116">
        <w:rPr>
          <w:b/>
          <w:bCs/>
          <w:sz w:val="24"/>
          <w:szCs w:val="24"/>
        </w:rPr>
        <w:t>Ученик получит возможность научиться</w:t>
      </w:r>
    </w:p>
    <w:p w14:paraId="5882D034" w14:textId="77777777" w:rsidR="008B1327" w:rsidRPr="000F0116" w:rsidRDefault="008B1327" w:rsidP="008B1327">
      <w:pPr>
        <w:pStyle w:val="af"/>
        <w:numPr>
          <w:ilvl w:val="0"/>
          <w:numId w:val="19"/>
        </w:numPr>
        <w:spacing w:line="256" w:lineRule="auto"/>
        <w:rPr>
          <w:sz w:val="24"/>
          <w:szCs w:val="24"/>
        </w:rPr>
      </w:pPr>
      <w:r w:rsidRPr="000F0116">
        <w:rPr>
          <w:sz w:val="24"/>
          <w:szCs w:val="24"/>
        </w:rPr>
        <w:t xml:space="preserve">распознавать и употреблять в речи предложения с конструкцией </w:t>
      </w:r>
      <w:r w:rsidRPr="000F0116">
        <w:rPr>
          <w:sz w:val="24"/>
          <w:szCs w:val="24"/>
          <w:lang w:val="de-DE"/>
        </w:rPr>
        <w:t>Ich</w:t>
      </w:r>
      <w:r w:rsidRPr="000F0116">
        <w:rPr>
          <w:sz w:val="24"/>
          <w:szCs w:val="24"/>
        </w:rPr>
        <w:t xml:space="preserve"> </w:t>
      </w:r>
      <w:r w:rsidRPr="000F0116">
        <w:rPr>
          <w:sz w:val="24"/>
          <w:szCs w:val="24"/>
          <w:lang w:val="de-DE"/>
        </w:rPr>
        <w:t>m</w:t>
      </w:r>
      <w:r w:rsidRPr="000F0116">
        <w:rPr>
          <w:sz w:val="24"/>
          <w:szCs w:val="24"/>
        </w:rPr>
        <w:t>ö</w:t>
      </w:r>
      <w:proofErr w:type="spellStart"/>
      <w:r w:rsidRPr="000F0116">
        <w:rPr>
          <w:sz w:val="24"/>
          <w:szCs w:val="24"/>
          <w:lang w:val="de-DE"/>
        </w:rPr>
        <w:t>chte</w:t>
      </w:r>
      <w:proofErr w:type="spellEnd"/>
      <w:r w:rsidRPr="000F0116">
        <w:rPr>
          <w:sz w:val="24"/>
          <w:szCs w:val="24"/>
        </w:rPr>
        <w:t>;</w:t>
      </w:r>
    </w:p>
    <w:p w14:paraId="2D7A4D28" w14:textId="77777777" w:rsidR="008B1327" w:rsidRPr="000F0116" w:rsidRDefault="008B1327" w:rsidP="008B1327">
      <w:pPr>
        <w:pStyle w:val="af"/>
        <w:numPr>
          <w:ilvl w:val="0"/>
          <w:numId w:val="19"/>
        </w:numPr>
        <w:spacing w:line="256" w:lineRule="auto"/>
        <w:rPr>
          <w:sz w:val="24"/>
          <w:szCs w:val="24"/>
        </w:rPr>
      </w:pPr>
      <w:r w:rsidRPr="000F0116">
        <w:rPr>
          <w:sz w:val="24"/>
          <w:szCs w:val="24"/>
        </w:rPr>
        <w:t xml:space="preserve">распознавать и употреблять в речи предложения с дополнением в винительном падеже </w:t>
      </w:r>
      <w:r w:rsidRPr="000F0116">
        <w:rPr>
          <w:sz w:val="24"/>
          <w:szCs w:val="24"/>
          <w:lang w:val="de-DE"/>
        </w:rPr>
        <w:t>Akkusativ</w:t>
      </w:r>
      <w:r w:rsidRPr="000F0116">
        <w:rPr>
          <w:sz w:val="24"/>
          <w:szCs w:val="24"/>
        </w:rPr>
        <w:t>;</w:t>
      </w:r>
    </w:p>
    <w:p w14:paraId="47EED172" w14:textId="77777777" w:rsidR="008B1327" w:rsidRPr="000F0116" w:rsidRDefault="008B1327" w:rsidP="008B1327">
      <w:pPr>
        <w:pStyle w:val="af"/>
        <w:numPr>
          <w:ilvl w:val="0"/>
          <w:numId w:val="19"/>
        </w:numPr>
        <w:spacing w:line="256" w:lineRule="auto"/>
        <w:rPr>
          <w:sz w:val="24"/>
          <w:szCs w:val="24"/>
        </w:rPr>
      </w:pPr>
      <w:r w:rsidRPr="000F0116">
        <w:rPr>
          <w:sz w:val="24"/>
          <w:szCs w:val="24"/>
        </w:rPr>
        <w:t>распознавать и употреблять в речи безличные предложения.</w:t>
      </w:r>
    </w:p>
    <w:p w14:paraId="2FE5DB0E" w14:textId="77777777" w:rsidR="008B1327" w:rsidRPr="000F0116" w:rsidRDefault="008B1327" w:rsidP="008B1327">
      <w:pPr>
        <w:rPr>
          <w:b/>
          <w:bCs/>
          <w:sz w:val="24"/>
          <w:szCs w:val="24"/>
        </w:rPr>
      </w:pPr>
      <w:r w:rsidRPr="000F0116">
        <w:rPr>
          <w:b/>
          <w:bCs/>
          <w:sz w:val="24"/>
          <w:szCs w:val="24"/>
        </w:rPr>
        <w:t>Социокультурные знания и умения</w:t>
      </w:r>
    </w:p>
    <w:p w14:paraId="20117D5B" w14:textId="77777777" w:rsidR="008B1327" w:rsidRPr="000F0116" w:rsidRDefault="008B1327" w:rsidP="008B1327">
      <w:pPr>
        <w:rPr>
          <w:b/>
          <w:bCs/>
          <w:sz w:val="24"/>
          <w:szCs w:val="24"/>
        </w:rPr>
      </w:pPr>
      <w:r w:rsidRPr="000F0116">
        <w:rPr>
          <w:b/>
          <w:bCs/>
          <w:sz w:val="24"/>
          <w:szCs w:val="24"/>
        </w:rPr>
        <w:t>Ученик научится:</w:t>
      </w:r>
    </w:p>
    <w:p w14:paraId="5A02DAA8" w14:textId="77777777" w:rsidR="008B1327" w:rsidRPr="000F0116" w:rsidRDefault="008B1327" w:rsidP="008B1327">
      <w:pPr>
        <w:pStyle w:val="af"/>
        <w:numPr>
          <w:ilvl w:val="0"/>
          <w:numId w:val="20"/>
        </w:numPr>
        <w:spacing w:line="256" w:lineRule="auto"/>
        <w:rPr>
          <w:sz w:val="24"/>
          <w:szCs w:val="24"/>
        </w:rPr>
      </w:pPr>
      <w:r w:rsidRPr="000F0116">
        <w:rPr>
          <w:sz w:val="24"/>
          <w:szCs w:val="24"/>
        </w:rPr>
        <w:t>употреблять в устной и письменной речи в ситуациях формального и неформального общения основные нормы речевого этикета, принятые в Германии в рамках изученного материала;</w:t>
      </w:r>
    </w:p>
    <w:p w14:paraId="3A8B4DA0" w14:textId="77777777" w:rsidR="008B1327" w:rsidRPr="000F0116" w:rsidRDefault="008B1327" w:rsidP="008B1327">
      <w:pPr>
        <w:pStyle w:val="af"/>
        <w:numPr>
          <w:ilvl w:val="0"/>
          <w:numId w:val="20"/>
        </w:numPr>
        <w:spacing w:line="256" w:lineRule="auto"/>
        <w:rPr>
          <w:sz w:val="24"/>
          <w:szCs w:val="24"/>
        </w:rPr>
      </w:pPr>
      <w:r w:rsidRPr="000F0116">
        <w:rPr>
          <w:sz w:val="24"/>
          <w:szCs w:val="24"/>
        </w:rPr>
        <w:t>представлять свою семью, школу, свой класс и свои увлечения на немецком языке;</w:t>
      </w:r>
    </w:p>
    <w:p w14:paraId="0D2DD0DD" w14:textId="77777777" w:rsidR="008B1327" w:rsidRPr="000F0116" w:rsidRDefault="008B1327" w:rsidP="008B1327">
      <w:pPr>
        <w:pStyle w:val="af"/>
        <w:numPr>
          <w:ilvl w:val="0"/>
          <w:numId w:val="20"/>
        </w:numPr>
        <w:spacing w:line="256" w:lineRule="auto"/>
        <w:rPr>
          <w:sz w:val="24"/>
          <w:szCs w:val="24"/>
        </w:rPr>
      </w:pPr>
      <w:r w:rsidRPr="000F0116">
        <w:rPr>
          <w:sz w:val="24"/>
          <w:szCs w:val="24"/>
        </w:rPr>
        <w:t xml:space="preserve">понимать социокультурные реалии при чтении и </w:t>
      </w:r>
      <w:proofErr w:type="spellStart"/>
      <w:r w:rsidRPr="000F0116">
        <w:rPr>
          <w:sz w:val="24"/>
          <w:szCs w:val="24"/>
        </w:rPr>
        <w:t>аудировании</w:t>
      </w:r>
      <w:proofErr w:type="spellEnd"/>
      <w:r w:rsidRPr="000F0116">
        <w:rPr>
          <w:sz w:val="24"/>
          <w:szCs w:val="24"/>
        </w:rPr>
        <w:t xml:space="preserve"> в рамках изученного материала.</w:t>
      </w:r>
    </w:p>
    <w:p w14:paraId="31B26AAE" w14:textId="77777777" w:rsidR="008B1327" w:rsidRPr="000F0116" w:rsidRDefault="008B1327" w:rsidP="008B1327">
      <w:pPr>
        <w:rPr>
          <w:b/>
          <w:bCs/>
          <w:sz w:val="24"/>
          <w:szCs w:val="24"/>
        </w:rPr>
      </w:pPr>
      <w:r w:rsidRPr="000F0116">
        <w:rPr>
          <w:b/>
          <w:bCs/>
          <w:sz w:val="24"/>
          <w:szCs w:val="24"/>
        </w:rPr>
        <w:t>Ученик получит возможность научиться:</w:t>
      </w:r>
    </w:p>
    <w:p w14:paraId="24B35820" w14:textId="77777777" w:rsidR="008B1327" w:rsidRPr="000F0116" w:rsidRDefault="008B1327" w:rsidP="008B1327">
      <w:pPr>
        <w:pStyle w:val="af"/>
        <w:numPr>
          <w:ilvl w:val="0"/>
          <w:numId w:val="21"/>
        </w:numPr>
        <w:spacing w:line="256" w:lineRule="auto"/>
        <w:rPr>
          <w:sz w:val="24"/>
          <w:szCs w:val="24"/>
        </w:rPr>
      </w:pPr>
      <w:r w:rsidRPr="000F0116">
        <w:rPr>
          <w:sz w:val="24"/>
          <w:szCs w:val="24"/>
        </w:rPr>
        <w:t>использовать социокультурные реалии при создании устных и письменных высказываний;</w:t>
      </w:r>
    </w:p>
    <w:p w14:paraId="0F487EF9" w14:textId="77777777" w:rsidR="008B1327" w:rsidRPr="000F0116" w:rsidRDefault="008B1327" w:rsidP="008B1327">
      <w:pPr>
        <w:pStyle w:val="af"/>
        <w:numPr>
          <w:ilvl w:val="0"/>
          <w:numId w:val="21"/>
        </w:numPr>
        <w:spacing w:line="256" w:lineRule="auto"/>
        <w:rPr>
          <w:sz w:val="24"/>
          <w:szCs w:val="24"/>
        </w:rPr>
      </w:pPr>
      <w:r w:rsidRPr="000F0116">
        <w:rPr>
          <w:sz w:val="24"/>
          <w:szCs w:val="24"/>
        </w:rPr>
        <w:t>находить сходство и различие в традициях России и Германии.</w:t>
      </w:r>
    </w:p>
    <w:p w14:paraId="6B3BC489" w14:textId="77777777" w:rsidR="008B1327" w:rsidRPr="000F0116" w:rsidRDefault="008B1327" w:rsidP="008B1327">
      <w:pPr>
        <w:rPr>
          <w:b/>
          <w:bCs/>
          <w:sz w:val="24"/>
          <w:szCs w:val="24"/>
        </w:rPr>
      </w:pPr>
      <w:r w:rsidRPr="000F0116">
        <w:rPr>
          <w:b/>
          <w:bCs/>
          <w:sz w:val="24"/>
          <w:szCs w:val="24"/>
        </w:rPr>
        <w:t>Компенсаторные умения</w:t>
      </w:r>
    </w:p>
    <w:p w14:paraId="6EEFB0CE" w14:textId="77777777" w:rsidR="008B1327" w:rsidRPr="000F0116" w:rsidRDefault="008B1327" w:rsidP="008B1327">
      <w:pPr>
        <w:rPr>
          <w:b/>
          <w:bCs/>
          <w:sz w:val="24"/>
          <w:szCs w:val="24"/>
        </w:rPr>
      </w:pPr>
      <w:r w:rsidRPr="000F0116">
        <w:rPr>
          <w:b/>
          <w:bCs/>
          <w:sz w:val="24"/>
          <w:szCs w:val="24"/>
        </w:rPr>
        <w:t>Ученик научится:</w:t>
      </w:r>
    </w:p>
    <w:p w14:paraId="7C5EC48C" w14:textId="77777777" w:rsidR="008B1327" w:rsidRPr="000F0116" w:rsidRDefault="008B1327" w:rsidP="008B1327">
      <w:pPr>
        <w:pStyle w:val="af"/>
        <w:numPr>
          <w:ilvl w:val="0"/>
          <w:numId w:val="22"/>
        </w:numPr>
        <w:spacing w:line="256" w:lineRule="auto"/>
        <w:rPr>
          <w:sz w:val="24"/>
          <w:szCs w:val="24"/>
        </w:rPr>
      </w:pPr>
      <w:r w:rsidRPr="000F0116">
        <w:rPr>
          <w:sz w:val="24"/>
          <w:szCs w:val="24"/>
        </w:rPr>
        <w:t>выходить из положения при дефиците языковых средств: использовать переспрос при говорении.</w:t>
      </w:r>
    </w:p>
    <w:p w14:paraId="5AA7167C" w14:textId="77777777" w:rsidR="008B1327" w:rsidRPr="000F0116" w:rsidRDefault="008B1327" w:rsidP="008B1327">
      <w:pPr>
        <w:rPr>
          <w:b/>
          <w:bCs/>
          <w:sz w:val="24"/>
          <w:szCs w:val="24"/>
        </w:rPr>
      </w:pPr>
      <w:r w:rsidRPr="000F0116">
        <w:rPr>
          <w:b/>
          <w:bCs/>
          <w:sz w:val="24"/>
          <w:szCs w:val="24"/>
        </w:rPr>
        <w:t>Ученик получит возможность научиться:</w:t>
      </w:r>
    </w:p>
    <w:p w14:paraId="571674FA" w14:textId="77777777" w:rsidR="008B1327" w:rsidRPr="000F0116" w:rsidRDefault="008B1327" w:rsidP="008B1327">
      <w:pPr>
        <w:pStyle w:val="af"/>
        <w:numPr>
          <w:ilvl w:val="0"/>
          <w:numId w:val="22"/>
        </w:numPr>
        <w:spacing w:line="256" w:lineRule="auto"/>
        <w:rPr>
          <w:sz w:val="24"/>
          <w:szCs w:val="24"/>
        </w:rPr>
      </w:pPr>
      <w:r w:rsidRPr="000F0116">
        <w:rPr>
          <w:sz w:val="24"/>
          <w:szCs w:val="24"/>
        </w:rPr>
        <w:t>использовать перифраз, синонимические и антонимические средства при говорении;</w:t>
      </w:r>
    </w:p>
    <w:p w14:paraId="1392842C" w14:textId="77777777" w:rsidR="008B1327" w:rsidRPr="000F0116" w:rsidRDefault="008B1327" w:rsidP="008B1327">
      <w:pPr>
        <w:pStyle w:val="af"/>
        <w:rPr>
          <w:sz w:val="24"/>
          <w:szCs w:val="24"/>
        </w:rPr>
      </w:pPr>
      <w:r w:rsidRPr="000F0116">
        <w:rPr>
          <w:sz w:val="24"/>
          <w:szCs w:val="24"/>
        </w:rPr>
        <w:t xml:space="preserve">пользоваться языковой и контекстуальной догадкой при </w:t>
      </w:r>
      <w:proofErr w:type="spellStart"/>
      <w:r w:rsidRPr="000F0116">
        <w:rPr>
          <w:sz w:val="24"/>
          <w:szCs w:val="24"/>
        </w:rPr>
        <w:t>аудировании</w:t>
      </w:r>
      <w:proofErr w:type="spellEnd"/>
      <w:r w:rsidRPr="000F0116">
        <w:rPr>
          <w:sz w:val="24"/>
          <w:szCs w:val="24"/>
        </w:rPr>
        <w:t xml:space="preserve"> и чтении</w:t>
      </w:r>
    </w:p>
    <w:p w14:paraId="3D3B1DFD" w14:textId="77777777" w:rsidR="002A6EEE" w:rsidRPr="000F0116" w:rsidRDefault="002A6EEE" w:rsidP="00176B20">
      <w:pPr>
        <w:jc w:val="both"/>
        <w:rPr>
          <w:sz w:val="24"/>
          <w:szCs w:val="24"/>
        </w:rPr>
      </w:pPr>
    </w:p>
    <w:p w14:paraId="584B4094" w14:textId="77777777" w:rsidR="00DB6BDD" w:rsidRPr="000F0116" w:rsidRDefault="00DB6BDD" w:rsidP="00DB6BD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</w:p>
    <w:p w14:paraId="59F94AE6" w14:textId="77777777" w:rsidR="00B00AAC" w:rsidRPr="000F0116" w:rsidRDefault="00B00A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</w:p>
    <w:p w14:paraId="4BBB514A" w14:textId="77777777" w:rsidR="00B00AAC" w:rsidRPr="000F0116" w:rsidRDefault="00A332CE" w:rsidP="004E7898">
      <w:pPr>
        <w:pStyle w:val="af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 w:rsidRPr="000F0116">
        <w:rPr>
          <w:b/>
          <w:sz w:val="24"/>
          <w:szCs w:val="24"/>
        </w:rPr>
        <w:t>Содержание учебного предмета, курса</w:t>
      </w:r>
      <w:r w:rsidR="00FD77B8" w:rsidRPr="000F0116">
        <w:rPr>
          <w:b/>
          <w:sz w:val="24"/>
          <w:szCs w:val="24"/>
        </w:rPr>
        <w:t xml:space="preserve"> (по классам)</w:t>
      </w:r>
    </w:p>
    <w:p w14:paraId="6C2A67C3" w14:textId="77777777" w:rsidR="00B05CB5" w:rsidRPr="000F0116" w:rsidRDefault="004E7898" w:rsidP="00B05C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0F0116">
        <w:rPr>
          <w:sz w:val="24"/>
          <w:szCs w:val="24"/>
        </w:rPr>
        <w:t xml:space="preserve">9 класс </w:t>
      </w:r>
    </w:p>
    <w:p w14:paraId="31DB828D" w14:textId="77777777" w:rsidR="00B05CB5" w:rsidRPr="000F0116" w:rsidRDefault="00354E5F" w:rsidP="00B05C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 w:rsidRPr="000F0116">
        <w:rPr>
          <w:b/>
          <w:sz w:val="24"/>
          <w:szCs w:val="24"/>
        </w:rPr>
        <w:t>Модуль</w:t>
      </w:r>
      <w:r w:rsidR="00B05CB5" w:rsidRPr="000F0116">
        <w:rPr>
          <w:b/>
          <w:sz w:val="24"/>
          <w:szCs w:val="24"/>
        </w:rPr>
        <w:t xml:space="preserve"> 1. Приветствие. Знакомство. Мой класс.</w:t>
      </w:r>
    </w:p>
    <w:p w14:paraId="4D2C257A" w14:textId="77777777" w:rsidR="00B05CB5" w:rsidRPr="000F0116" w:rsidRDefault="00B05CB5" w:rsidP="00B05C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0F0116">
        <w:rPr>
          <w:sz w:val="24"/>
          <w:szCs w:val="24"/>
        </w:rPr>
        <w:t>Тема 1.1. Приветствие.</w:t>
      </w:r>
    </w:p>
    <w:p w14:paraId="31A69363" w14:textId="77777777" w:rsidR="00B05CB5" w:rsidRPr="000F0116" w:rsidRDefault="007E7750" w:rsidP="00B05C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0F0116">
        <w:rPr>
          <w:sz w:val="24"/>
          <w:szCs w:val="24"/>
        </w:rPr>
        <w:t>Тема 1.2. Знакомство.</w:t>
      </w:r>
    </w:p>
    <w:p w14:paraId="5E70FD2D" w14:textId="77777777" w:rsidR="007E7750" w:rsidRPr="000F0116" w:rsidRDefault="007E7750" w:rsidP="00B05C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0F0116">
        <w:rPr>
          <w:sz w:val="24"/>
          <w:szCs w:val="24"/>
        </w:rPr>
        <w:t>Тема 1.3. Мой класс.</w:t>
      </w:r>
    </w:p>
    <w:p w14:paraId="2FAD9ABD" w14:textId="77777777" w:rsidR="007E7750" w:rsidRPr="000F0116" w:rsidRDefault="007E7750" w:rsidP="00B05C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0F0116">
        <w:rPr>
          <w:sz w:val="24"/>
          <w:szCs w:val="24"/>
        </w:rPr>
        <w:t>Тема 1.4. Числительные.</w:t>
      </w:r>
    </w:p>
    <w:p w14:paraId="32161403" w14:textId="77777777" w:rsidR="007E7750" w:rsidRPr="000F0116" w:rsidRDefault="00E015F7" w:rsidP="00B05C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 w:rsidRPr="000F0116">
        <w:rPr>
          <w:b/>
          <w:sz w:val="24"/>
          <w:szCs w:val="24"/>
        </w:rPr>
        <w:t>Модуль</w:t>
      </w:r>
      <w:r w:rsidR="007E7750" w:rsidRPr="000F0116">
        <w:rPr>
          <w:b/>
          <w:sz w:val="24"/>
          <w:szCs w:val="24"/>
        </w:rPr>
        <w:t xml:space="preserve"> 2. Школа</w:t>
      </w:r>
    </w:p>
    <w:p w14:paraId="140A7848" w14:textId="77777777" w:rsidR="007E7750" w:rsidRPr="000F0116" w:rsidRDefault="007E7750" w:rsidP="00B05C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0F0116">
        <w:rPr>
          <w:sz w:val="24"/>
          <w:szCs w:val="24"/>
        </w:rPr>
        <w:t>Тема 2.1. Школьные принадлежности.</w:t>
      </w:r>
    </w:p>
    <w:p w14:paraId="70B516AE" w14:textId="77777777" w:rsidR="007E7750" w:rsidRPr="000F0116" w:rsidRDefault="007E7750" w:rsidP="00B05C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0F0116">
        <w:rPr>
          <w:sz w:val="24"/>
          <w:szCs w:val="24"/>
        </w:rPr>
        <w:t>Тема 2.2. Мои друзья.</w:t>
      </w:r>
    </w:p>
    <w:p w14:paraId="6E33F7B6" w14:textId="77777777" w:rsidR="007E7750" w:rsidRPr="000F0116" w:rsidRDefault="007E7750" w:rsidP="00B05C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0F0116">
        <w:rPr>
          <w:sz w:val="24"/>
          <w:szCs w:val="24"/>
        </w:rPr>
        <w:t>Тема 2.3. Расписание уроков.</w:t>
      </w:r>
    </w:p>
    <w:p w14:paraId="5AB2ED8A" w14:textId="77777777" w:rsidR="007E7750" w:rsidRPr="000F0116" w:rsidRDefault="007E7750" w:rsidP="00B05C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0F0116">
        <w:rPr>
          <w:sz w:val="24"/>
          <w:szCs w:val="24"/>
        </w:rPr>
        <w:t>Тема 2.4. Распорядок дня.</w:t>
      </w:r>
    </w:p>
    <w:p w14:paraId="1D4F9AAE" w14:textId="77777777" w:rsidR="00416354" w:rsidRPr="000F0116" w:rsidRDefault="00E015F7" w:rsidP="00B05C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 w:rsidRPr="000F0116">
        <w:rPr>
          <w:b/>
          <w:sz w:val="24"/>
          <w:szCs w:val="24"/>
        </w:rPr>
        <w:t>Модуль</w:t>
      </w:r>
      <w:r w:rsidR="007E7750" w:rsidRPr="000F0116">
        <w:rPr>
          <w:b/>
          <w:sz w:val="24"/>
          <w:szCs w:val="24"/>
        </w:rPr>
        <w:t xml:space="preserve"> 3. </w:t>
      </w:r>
      <w:r w:rsidR="00416354" w:rsidRPr="000F0116">
        <w:rPr>
          <w:b/>
          <w:sz w:val="24"/>
          <w:szCs w:val="24"/>
        </w:rPr>
        <w:t>Семья. Свободное время.</w:t>
      </w:r>
    </w:p>
    <w:p w14:paraId="11EDCCFF" w14:textId="77777777" w:rsidR="007E7750" w:rsidRPr="000F0116" w:rsidRDefault="00416354" w:rsidP="00B05C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0F0116">
        <w:rPr>
          <w:sz w:val="24"/>
          <w:szCs w:val="24"/>
        </w:rPr>
        <w:lastRenderedPageBreak/>
        <w:t>Тема 3.1. Модальные глаголы.</w:t>
      </w:r>
    </w:p>
    <w:p w14:paraId="6ADE068F" w14:textId="77777777" w:rsidR="00416354" w:rsidRPr="000F0116" w:rsidRDefault="00416354" w:rsidP="00B05C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0F0116">
        <w:rPr>
          <w:sz w:val="24"/>
          <w:szCs w:val="24"/>
        </w:rPr>
        <w:t>Тема 3.2. Свободное время.</w:t>
      </w:r>
    </w:p>
    <w:p w14:paraId="62AE976E" w14:textId="77777777" w:rsidR="00416354" w:rsidRPr="000F0116" w:rsidRDefault="00416354" w:rsidP="00B05C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0F0116">
        <w:rPr>
          <w:sz w:val="24"/>
          <w:szCs w:val="24"/>
        </w:rPr>
        <w:t>Тема 3.3. Семья.</w:t>
      </w:r>
    </w:p>
    <w:p w14:paraId="5EF43DFC" w14:textId="77777777" w:rsidR="00416354" w:rsidRPr="000F0116" w:rsidRDefault="00416354" w:rsidP="00B05C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0F0116">
        <w:rPr>
          <w:sz w:val="24"/>
          <w:szCs w:val="24"/>
        </w:rPr>
        <w:t>Тема 3.4. Карманные деньги.</w:t>
      </w:r>
    </w:p>
    <w:p w14:paraId="5AFAE362" w14:textId="77777777" w:rsidR="006A6BB5" w:rsidRPr="000F0116" w:rsidRDefault="00E015F7" w:rsidP="00B05C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 w:rsidRPr="000F0116">
        <w:rPr>
          <w:b/>
          <w:sz w:val="24"/>
          <w:szCs w:val="24"/>
        </w:rPr>
        <w:t>Модуль</w:t>
      </w:r>
      <w:r w:rsidR="006A6BB5" w:rsidRPr="000F0116">
        <w:rPr>
          <w:b/>
          <w:sz w:val="24"/>
          <w:szCs w:val="24"/>
        </w:rPr>
        <w:t xml:space="preserve"> 4. Мой дом.</w:t>
      </w:r>
    </w:p>
    <w:p w14:paraId="65F20396" w14:textId="77777777" w:rsidR="006A6BB5" w:rsidRPr="000F0116" w:rsidRDefault="006A6BB5" w:rsidP="00B05C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 w:rsidRPr="000F0116">
        <w:rPr>
          <w:sz w:val="24"/>
          <w:szCs w:val="24"/>
        </w:rPr>
        <w:t>Тема 4.1. Спряжение глаголов.</w:t>
      </w:r>
    </w:p>
    <w:p w14:paraId="10807B4B" w14:textId="77777777" w:rsidR="00B00AAC" w:rsidRPr="000F0116" w:rsidRDefault="006A6BB5" w:rsidP="007E7750">
      <w:pPr>
        <w:widowControl w:val="0"/>
        <w:jc w:val="both"/>
        <w:rPr>
          <w:sz w:val="24"/>
          <w:szCs w:val="24"/>
        </w:rPr>
      </w:pPr>
      <w:r w:rsidRPr="000F0116">
        <w:rPr>
          <w:sz w:val="24"/>
          <w:szCs w:val="24"/>
        </w:rPr>
        <w:t>Тема 4.2. Мой дом.</w:t>
      </w:r>
    </w:p>
    <w:p w14:paraId="2C06B202" w14:textId="77777777" w:rsidR="006A6BB5" w:rsidRPr="000F0116" w:rsidRDefault="006A6BB5" w:rsidP="007E7750">
      <w:pPr>
        <w:widowControl w:val="0"/>
        <w:jc w:val="both"/>
        <w:rPr>
          <w:sz w:val="24"/>
          <w:szCs w:val="24"/>
        </w:rPr>
      </w:pPr>
      <w:r w:rsidRPr="000F0116">
        <w:rPr>
          <w:sz w:val="24"/>
          <w:szCs w:val="24"/>
        </w:rPr>
        <w:t>Тема 4.3. Комната моей мечты.</w:t>
      </w:r>
    </w:p>
    <w:p w14:paraId="17E7AE53" w14:textId="77777777" w:rsidR="006A6BB5" w:rsidRPr="000F0116" w:rsidRDefault="006A6BB5" w:rsidP="007E7750">
      <w:pPr>
        <w:widowControl w:val="0"/>
        <w:jc w:val="both"/>
        <w:rPr>
          <w:color w:val="000000"/>
          <w:sz w:val="24"/>
          <w:szCs w:val="24"/>
          <w:highlight w:val="yellow"/>
        </w:rPr>
      </w:pPr>
      <w:r w:rsidRPr="000F0116">
        <w:rPr>
          <w:sz w:val="24"/>
          <w:szCs w:val="24"/>
        </w:rPr>
        <w:t>Тема 4.4. Домашние обязанности.</w:t>
      </w:r>
    </w:p>
    <w:p w14:paraId="2E177773" w14:textId="77777777" w:rsidR="00B00AAC" w:rsidRPr="000F0116" w:rsidRDefault="00B00A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14:paraId="62E37773" w14:textId="77777777" w:rsidR="004E7898" w:rsidRPr="000F0116" w:rsidRDefault="004E789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14:paraId="4AEDF4B0" w14:textId="6B5D81AE" w:rsidR="00556A67" w:rsidRPr="000F0116" w:rsidRDefault="00A332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 w:rsidRPr="000F0116">
        <w:rPr>
          <w:b/>
          <w:sz w:val="24"/>
          <w:szCs w:val="24"/>
        </w:rPr>
        <w:t>5. Тематическое планирование с указанием количества часов, отводимых на освоение каждой темы</w:t>
      </w:r>
    </w:p>
    <w:p w14:paraId="737B50F6" w14:textId="718058F7" w:rsidR="00556A67" w:rsidRPr="000F0116" w:rsidRDefault="000F0116" w:rsidP="00556A67">
      <w:pPr>
        <w:rPr>
          <w:b/>
          <w:sz w:val="24"/>
          <w:szCs w:val="24"/>
        </w:rPr>
      </w:pPr>
      <w:r w:rsidRPr="000F0116">
        <w:rPr>
          <w:b/>
          <w:sz w:val="24"/>
          <w:szCs w:val="24"/>
        </w:rPr>
        <w:t xml:space="preserve"> 9 класс (34 часа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51"/>
        <w:gridCol w:w="6977"/>
        <w:gridCol w:w="1617"/>
      </w:tblGrid>
      <w:tr w:rsidR="00556A67" w:rsidRPr="000F0116" w14:paraId="7F6EBA54" w14:textId="77777777" w:rsidTr="00556A6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F031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№№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6756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Тем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186C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Количество часов</w:t>
            </w:r>
          </w:p>
        </w:tc>
      </w:tr>
      <w:tr w:rsidR="00354E5F" w:rsidRPr="000F0116" w14:paraId="3802A6B9" w14:textId="77777777" w:rsidTr="00D025F7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1336" w14:textId="77777777" w:rsidR="00BE70EF" w:rsidRPr="000F0116" w:rsidRDefault="00BE70EF" w:rsidP="00BE7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 xml:space="preserve"> </w:t>
            </w:r>
            <w:r w:rsidRPr="000F0116">
              <w:rPr>
                <w:b/>
                <w:sz w:val="24"/>
                <w:szCs w:val="24"/>
              </w:rPr>
              <w:t>Модуль 1. Приветствие. Знакомство. Мой класс.</w:t>
            </w:r>
          </w:p>
          <w:p w14:paraId="4FC0F1A2" w14:textId="77777777" w:rsidR="00354E5F" w:rsidRPr="000F0116" w:rsidRDefault="00354E5F">
            <w:pPr>
              <w:rPr>
                <w:sz w:val="24"/>
                <w:szCs w:val="24"/>
              </w:rPr>
            </w:pPr>
          </w:p>
        </w:tc>
      </w:tr>
      <w:tr w:rsidR="00556A67" w:rsidRPr="000F0116" w14:paraId="2C9815E3" w14:textId="77777777" w:rsidTr="00556A6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DD00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1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2204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Немецкий алфави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C533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1</w:t>
            </w:r>
          </w:p>
        </w:tc>
      </w:tr>
      <w:tr w:rsidR="00556A67" w:rsidRPr="000F0116" w14:paraId="6210DD8A" w14:textId="77777777" w:rsidTr="00556A6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6F91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2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002A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Формулы приветств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3A14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1</w:t>
            </w:r>
          </w:p>
        </w:tc>
      </w:tr>
      <w:tr w:rsidR="00556A67" w:rsidRPr="000F0116" w14:paraId="47E3D6F4" w14:textId="77777777" w:rsidTr="00556A6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F3E4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3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35DD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 xml:space="preserve">Знакомство. Работа над лексикой.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B366E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1</w:t>
            </w:r>
          </w:p>
        </w:tc>
      </w:tr>
      <w:tr w:rsidR="00556A67" w:rsidRPr="000F0116" w14:paraId="28C1EF00" w14:textId="77777777" w:rsidTr="00556A6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22F0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4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11ED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 xml:space="preserve">Знакомство. Спряжение слабых глаголов в </w:t>
            </w:r>
            <w:r w:rsidRPr="000F0116">
              <w:rPr>
                <w:sz w:val="24"/>
                <w:szCs w:val="24"/>
                <w:lang w:val="de-DE"/>
              </w:rPr>
              <w:t>Pr</w:t>
            </w:r>
            <w:r w:rsidRPr="000F0116">
              <w:rPr>
                <w:sz w:val="24"/>
                <w:szCs w:val="24"/>
              </w:rPr>
              <w:t>ä</w:t>
            </w:r>
            <w:r w:rsidRPr="000F0116">
              <w:rPr>
                <w:sz w:val="24"/>
                <w:szCs w:val="24"/>
                <w:lang w:val="de-DE"/>
              </w:rPr>
              <w:t>sens</w:t>
            </w:r>
            <w:r w:rsidRPr="000F0116">
              <w:rPr>
                <w:sz w:val="24"/>
                <w:szCs w:val="24"/>
              </w:rPr>
              <w:t>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8889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  <w:lang w:val="de-DE"/>
              </w:rPr>
              <w:t>1</w:t>
            </w:r>
          </w:p>
        </w:tc>
      </w:tr>
      <w:tr w:rsidR="00556A67" w:rsidRPr="000F0116" w14:paraId="72441897" w14:textId="77777777" w:rsidTr="00556A6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96F6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5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2B8A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Знакомство. Заполнение анкеты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349C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1</w:t>
            </w:r>
          </w:p>
        </w:tc>
      </w:tr>
      <w:tr w:rsidR="00556A67" w:rsidRPr="000F0116" w14:paraId="0EBBE064" w14:textId="77777777" w:rsidTr="00556A6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437B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6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8B72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Краткая информация о себе. Диалог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4C04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1</w:t>
            </w:r>
          </w:p>
        </w:tc>
      </w:tr>
      <w:tr w:rsidR="00556A67" w:rsidRPr="000F0116" w14:paraId="33955317" w14:textId="77777777" w:rsidTr="00556A6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12E0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 xml:space="preserve">7 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FE34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Мой класс. Работа над лексикой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0123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1</w:t>
            </w:r>
          </w:p>
        </w:tc>
      </w:tr>
      <w:tr w:rsidR="00556A67" w:rsidRPr="000F0116" w14:paraId="3F6282E3" w14:textId="77777777" w:rsidTr="00556A6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55C0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 xml:space="preserve">8 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69AA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Числительные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5A1B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1</w:t>
            </w:r>
          </w:p>
        </w:tc>
      </w:tr>
      <w:tr w:rsidR="00556A67" w:rsidRPr="000F0116" w14:paraId="4D848196" w14:textId="77777777" w:rsidTr="00556A6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22CB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9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A7E6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Повторение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20CF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1</w:t>
            </w:r>
          </w:p>
        </w:tc>
      </w:tr>
      <w:tr w:rsidR="00BE70EF" w:rsidRPr="000F0116" w14:paraId="7A642DC3" w14:textId="77777777" w:rsidTr="00BD33AB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2FE8" w14:textId="77777777" w:rsidR="00BE70EF" w:rsidRPr="000F0116" w:rsidRDefault="00BE70EF" w:rsidP="00BE7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F0116">
              <w:rPr>
                <w:b/>
                <w:sz w:val="24"/>
                <w:szCs w:val="24"/>
              </w:rPr>
              <w:t>Модуль 2. Школа</w:t>
            </w:r>
          </w:p>
          <w:p w14:paraId="2476BE03" w14:textId="77777777" w:rsidR="00BE70EF" w:rsidRPr="000F0116" w:rsidRDefault="00BE70EF">
            <w:pPr>
              <w:rPr>
                <w:sz w:val="24"/>
                <w:szCs w:val="24"/>
              </w:rPr>
            </w:pPr>
          </w:p>
        </w:tc>
      </w:tr>
      <w:tr w:rsidR="00556A67" w:rsidRPr="000F0116" w14:paraId="5CF8361F" w14:textId="77777777" w:rsidTr="00556A67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8647" w14:textId="77777777" w:rsidR="00556A67" w:rsidRPr="000F0116" w:rsidRDefault="00556A67">
            <w:pPr>
              <w:rPr>
                <w:sz w:val="24"/>
                <w:szCs w:val="24"/>
              </w:rPr>
            </w:pPr>
          </w:p>
        </w:tc>
      </w:tr>
      <w:tr w:rsidR="00556A67" w:rsidRPr="000F0116" w14:paraId="790033D1" w14:textId="77777777" w:rsidTr="00556A6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257E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10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831A3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 xml:space="preserve">Школьные принадлежности. Спряжение глагола </w:t>
            </w:r>
            <w:r w:rsidRPr="000F0116">
              <w:rPr>
                <w:sz w:val="24"/>
                <w:szCs w:val="24"/>
                <w:lang w:val="de-DE"/>
              </w:rPr>
              <w:t>haben</w:t>
            </w:r>
            <w:r w:rsidRPr="000F0116">
              <w:rPr>
                <w:sz w:val="24"/>
                <w:szCs w:val="24"/>
              </w:rPr>
              <w:t xml:space="preserve"> в </w:t>
            </w:r>
            <w:r w:rsidRPr="000F0116">
              <w:rPr>
                <w:sz w:val="24"/>
                <w:szCs w:val="24"/>
                <w:lang w:val="de-DE"/>
              </w:rPr>
              <w:t>Pr</w:t>
            </w:r>
            <w:r w:rsidRPr="000F0116">
              <w:rPr>
                <w:sz w:val="24"/>
                <w:szCs w:val="24"/>
              </w:rPr>
              <w:t>ä</w:t>
            </w:r>
            <w:r w:rsidRPr="000F0116">
              <w:rPr>
                <w:sz w:val="24"/>
                <w:szCs w:val="24"/>
                <w:lang w:val="de-DE"/>
              </w:rPr>
              <w:t>sens</w:t>
            </w:r>
            <w:r w:rsidRPr="000F011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EC0B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1</w:t>
            </w:r>
          </w:p>
        </w:tc>
      </w:tr>
      <w:tr w:rsidR="00556A67" w:rsidRPr="000F0116" w14:paraId="2064A7D2" w14:textId="77777777" w:rsidTr="00556A6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C041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11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C43AC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Краткая информация о друзьях. Анкета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F0F4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1</w:t>
            </w:r>
          </w:p>
        </w:tc>
      </w:tr>
      <w:tr w:rsidR="00556A67" w:rsidRPr="000F0116" w14:paraId="3D53A9CC" w14:textId="77777777" w:rsidTr="00556A6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DB56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12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46FC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Животные. Работа над лексикой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1C18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1</w:t>
            </w:r>
          </w:p>
        </w:tc>
      </w:tr>
      <w:tr w:rsidR="00556A67" w:rsidRPr="000F0116" w14:paraId="3D4ECC12" w14:textId="77777777" w:rsidTr="00556A6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D24C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13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899E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 xml:space="preserve">Грамматика: Личные местоимения.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74B3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1</w:t>
            </w:r>
          </w:p>
        </w:tc>
      </w:tr>
      <w:tr w:rsidR="00556A67" w:rsidRPr="000F0116" w14:paraId="16404E54" w14:textId="77777777" w:rsidTr="00556A6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AE9A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14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F82D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Мой день в школе. Расписание уроков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B2F5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1</w:t>
            </w:r>
          </w:p>
        </w:tc>
      </w:tr>
      <w:tr w:rsidR="00556A67" w:rsidRPr="000F0116" w14:paraId="64CBFCFB" w14:textId="77777777" w:rsidTr="00556A6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A084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15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C40A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 xml:space="preserve">Дни недели. </w:t>
            </w:r>
            <w:r w:rsidR="00BE70EF" w:rsidRPr="000F0116">
              <w:rPr>
                <w:sz w:val="24"/>
                <w:szCs w:val="24"/>
              </w:rPr>
              <w:t>Распорядок дня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9689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1</w:t>
            </w:r>
          </w:p>
        </w:tc>
      </w:tr>
      <w:tr w:rsidR="00556A67" w:rsidRPr="000F0116" w14:paraId="7CD3C55E" w14:textId="77777777" w:rsidTr="00556A6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02BA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16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4F5F" w14:textId="77777777" w:rsidR="00556A67" w:rsidRPr="000F0116" w:rsidRDefault="00BE70EF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Повторение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B306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1</w:t>
            </w:r>
          </w:p>
        </w:tc>
      </w:tr>
      <w:tr w:rsidR="00BE70EF" w:rsidRPr="000F0116" w14:paraId="365C223D" w14:textId="77777777" w:rsidTr="00916332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9F55" w14:textId="77777777" w:rsidR="00985CAE" w:rsidRPr="000F0116" w:rsidRDefault="00985CAE" w:rsidP="00985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F0116">
              <w:rPr>
                <w:b/>
                <w:sz w:val="24"/>
                <w:szCs w:val="24"/>
              </w:rPr>
              <w:t>Модуль 3. Семья. Свободное время.</w:t>
            </w:r>
          </w:p>
          <w:p w14:paraId="4DB86734" w14:textId="77777777" w:rsidR="00BE70EF" w:rsidRPr="000F0116" w:rsidRDefault="00BE70EF">
            <w:pPr>
              <w:rPr>
                <w:sz w:val="24"/>
                <w:szCs w:val="24"/>
              </w:rPr>
            </w:pPr>
          </w:p>
        </w:tc>
      </w:tr>
      <w:tr w:rsidR="00556A67" w:rsidRPr="000F0116" w14:paraId="452F20B1" w14:textId="77777777" w:rsidTr="00556A67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4AAA" w14:textId="77777777" w:rsidR="00556A67" w:rsidRPr="000F0116" w:rsidRDefault="00556A67">
            <w:pPr>
              <w:rPr>
                <w:sz w:val="24"/>
                <w:szCs w:val="24"/>
              </w:rPr>
            </w:pPr>
          </w:p>
        </w:tc>
      </w:tr>
      <w:tr w:rsidR="00556A67" w:rsidRPr="000F0116" w14:paraId="38C4E7A9" w14:textId="77777777" w:rsidTr="00556A6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0456" w14:textId="77777777" w:rsidR="00556A67" w:rsidRPr="000F0116" w:rsidRDefault="00BE70EF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17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2F82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Свободное время школьника. Работа над лексикой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86704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1</w:t>
            </w:r>
          </w:p>
        </w:tc>
      </w:tr>
      <w:tr w:rsidR="00BE70EF" w:rsidRPr="000F0116" w14:paraId="61ECDFCB" w14:textId="77777777" w:rsidTr="00556A6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04C0" w14:textId="77777777" w:rsidR="00BE70EF" w:rsidRPr="000F0116" w:rsidRDefault="00BE70EF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18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2917" w14:textId="77777777" w:rsidR="00BE70EF" w:rsidRPr="000F0116" w:rsidRDefault="00016BDA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Свободное время школьника. Работа над текстам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5490" w14:textId="77777777" w:rsidR="00BE70EF" w:rsidRPr="000F0116" w:rsidRDefault="00BE70EF">
            <w:pPr>
              <w:rPr>
                <w:sz w:val="24"/>
                <w:szCs w:val="24"/>
              </w:rPr>
            </w:pPr>
          </w:p>
        </w:tc>
      </w:tr>
      <w:tr w:rsidR="00556A67" w:rsidRPr="000F0116" w14:paraId="10A59423" w14:textId="77777777" w:rsidTr="00556A6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5386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19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2149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 xml:space="preserve">Спряжение сильных глаголов в </w:t>
            </w:r>
            <w:r w:rsidRPr="000F0116">
              <w:rPr>
                <w:sz w:val="24"/>
                <w:szCs w:val="24"/>
                <w:lang w:val="de-DE"/>
              </w:rPr>
              <w:t>Pr</w:t>
            </w:r>
            <w:r w:rsidRPr="000F0116">
              <w:rPr>
                <w:sz w:val="24"/>
                <w:szCs w:val="24"/>
              </w:rPr>
              <w:t>ä</w:t>
            </w:r>
            <w:r w:rsidRPr="000F0116">
              <w:rPr>
                <w:sz w:val="24"/>
                <w:szCs w:val="24"/>
                <w:lang w:val="de-DE"/>
              </w:rPr>
              <w:t>sens</w:t>
            </w:r>
            <w:r w:rsidRPr="000F0116">
              <w:rPr>
                <w:sz w:val="24"/>
                <w:szCs w:val="24"/>
              </w:rPr>
              <w:t xml:space="preserve">. Модальный глагол </w:t>
            </w:r>
            <w:r w:rsidRPr="000F0116">
              <w:rPr>
                <w:sz w:val="24"/>
                <w:szCs w:val="24"/>
                <w:lang w:val="de-DE"/>
              </w:rPr>
              <w:t>k</w:t>
            </w:r>
            <w:r w:rsidRPr="000F0116">
              <w:rPr>
                <w:sz w:val="24"/>
                <w:szCs w:val="24"/>
              </w:rPr>
              <w:t>ö</w:t>
            </w:r>
            <w:proofErr w:type="spellStart"/>
            <w:r w:rsidRPr="000F0116">
              <w:rPr>
                <w:sz w:val="24"/>
                <w:szCs w:val="24"/>
                <w:lang w:val="de-DE"/>
              </w:rPr>
              <w:t>nnen</w:t>
            </w:r>
            <w:proofErr w:type="spellEnd"/>
            <w:r w:rsidRPr="000F0116">
              <w:rPr>
                <w:sz w:val="24"/>
                <w:szCs w:val="24"/>
              </w:rPr>
              <w:t>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ACB0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1</w:t>
            </w:r>
          </w:p>
        </w:tc>
      </w:tr>
      <w:tr w:rsidR="00556A67" w:rsidRPr="000F0116" w14:paraId="08070A7D" w14:textId="77777777" w:rsidTr="00556A6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BF08" w14:textId="77777777" w:rsidR="00556A67" w:rsidRPr="000F0116" w:rsidRDefault="00016BDA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20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7836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Моя семья. Работа над лексикой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9571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1</w:t>
            </w:r>
          </w:p>
        </w:tc>
      </w:tr>
      <w:tr w:rsidR="00556A67" w:rsidRPr="000F0116" w14:paraId="4E7A93C2" w14:textId="77777777" w:rsidTr="00556A6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0965" w14:textId="77777777" w:rsidR="00556A67" w:rsidRPr="000F0116" w:rsidRDefault="00016BDA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21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3312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Притяжательные местоимения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090A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1</w:t>
            </w:r>
          </w:p>
        </w:tc>
      </w:tr>
      <w:tr w:rsidR="00556A67" w:rsidRPr="000F0116" w14:paraId="37FA10CB" w14:textId="77777777" w:rsidTr="00556A6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4C1F" w14:textId="77777777" w:rsidR="00556A67" w:rsidRPr="000F0116" w:rsidRDefault="00016BDA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22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2882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Моя семья. Монолог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0EF8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1</w:t>
            </w:r>
          </w:p>
        </w:tc>
      </w:tr>
      <w:tr w:rsidR="00556A67" w:rsidRPr="000F0116" w14:paraId="68AC00CD" w14:textId="77777777" w:rsidTr="00556A6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30747" w14:textId="77777777" w:rsidR="00556A67" w:rsidRPr="000F0116" w:rsidRDefault="00016BDA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23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E5DD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Повторение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3C88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1</w:t>
            </w:r>
          </w:p>
        </w:tc>
      </w:tr>
      <w:tr w:rsidR="00556A67" w:rsidRPr="000F0116" w14:paraId="01083867" w14:textId="77777777" w:rsidTr="00556A6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98AF" w14:textId="77777777" w:rsidR="00556A67" w:rsidRPr="000F0116" w:rsidRDefault="00016BDA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24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2DBE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Карманные деньги. Работа над лексикой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A665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1</w:t>
            </w:r>
          </w:p>
        </w:tc>
      </w:tr>
      <w:tr w:rsidR="00556A67" w:rsidRPr="000F0116" w14:paraId="60C3848B" w14:textId="77777777" w:rsidTr="00556A6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7460" w14:textId="77777777" w:rsidR="00556A67" w:rsidRPr="000F0116" w:rsidRDefault="00016BDA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25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601E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Работа для подростков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2AB1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1</w:t>
            </w:r>
          </w:p>
        </w:tc>
      </w:tr>
      <w:tr w:rsidR="00556A67" w:rsidRPr="000F0116" w14:paraId="529BDB56" w14:textId="77777777" w:rsidTr="00556A6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A3D5" w14:textId="77777777" w:rsidR="00556A67" w:rsidRPr="000F0116" w:rsidRDefault="00016BDA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26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0C54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Повторение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C636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1</w:t>
            </w:r>
          </w:p>
        </w:tc>
      </w:tr>
      <w:tr w:rsidR="00BE70EF" w:rsidRPr="000F0116" w14:paraId="2DD5C5BC" w14:textId="77777777" w:rsidTr="009B70A2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444A" w14:textId="77777777" w:rsidR="00985CAE" w:rsidRPr="000F0116" w:rsidRDefault="00985CAE" w:rsidP="00985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F0116">
              <w:rPr>
                <w:b/>
                <w:sz w:val="24"/>
                <w:szCs w:val="24"/>
              </w:rPr>
              <w:lastRenderedPageBreak/>
              <w:t>Модуль 4. Мой дом.</w:t>
            </w:r>
          </w:p>
          <w:p w14:paraId="165AA0C1" w14:textId="77777777" w:rsidR="00BE70EF" w:rsidRPr="000F0116" w:rsidRDefault="00BE70EF">
            <w:pPr>
              <w:rPr>
                <w:sz w:val="24"/>
                <w:szCs w:val="24"/>
              </w:rPr>
            </w:pPr>
          </w:p>
        </w:tc>
      </w:tr>
      <w:tr w:rsidR="00556A67" w:rsidRPr="000F0116" w14:paraId="58516077" w14:textId="77777777" w:rsidTr="00556A67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8AEB" w14:textId="77777777" w:rsidR="00556A67" w:rsidRPr="000F0116" w:rsidRDefault="00556A67">
            <w:pPr>
              <w:rPr>
                <w:sz w:val="24"/>
                <w:szCs w:val="24"/>
              </w:rPr>
            </w:pPr>
          </w:p>
        </w:tc>
      </w:tr>
      <w:tr w:rsidR="00556A67" w:rsidRPr="000F0116" w14:paraId="1EC24ADD" w14:textId="77777777" w:rsidTr="00556A6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A240" w14:textId="77777777" w:rsidR="00556A67" w:rsidRPr="000F0116" w:rsidRDefault="00556A67">
            <w:pPr>
              <w:rPr>
                <w:sz w:val="24"/>
                <w:szCs w:val="24"/>
                <w:lang w:val="de-DE"/>
              </w:rPr>
            </w:pPr>
            <w:r w:rsidRPr="000F0116">
              <w:rPr>
                <w:sz w:val="24"/>
                <w:szCs w:val="24"/>
                <w:lang w:val="de-DE"/>
              </w:rPr>
              <w:t>2</w:t>
            </w:r>
            <w:r w:rsidR="00985CAE" w:rsidRPr="000F0116">
              <w:rPr>
                <w:sz w:val="24"/>
                <w:szCs w:val="24"/>
                <w:lang w:val="de-DE"/>
              </w:rPr>
              <w:t>7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561B" w14:textId="77777777" w:rsidR="00556A67" w:rsidRPr="000F0116" w:rsidRDefault="00556A67">
            <w:pPr>
              <w:rPr>
                <w:sz w:val="24"/>
                <w:szCs w:val="24"/>
                <w:lang w:val="de-DE"/>
              </w:rPr>
            </w:pPr>
            <w:r w:rsidRPr="000F0116">
              <w:rPr>
                <w:sz w:val="24"/>
                <w:szCs w:val="24"/>
              </w:rPr>
              <w:t>Грамматика</w:t>
            </w:r>
            <w:r w:rsidRPr="000F0116">
              <w:rPr>
                <w:sz w:val="24"/>
                <w:szCs w:val="24"/>
                <w:lang w:val="de-DE"/>
              </w:rPr>
              <w:t xml:space="preserve">: </w:t>
            </w:r>
            <w:r w:rsidRPr="000F0116">
              <w:rPr>
                <w:sz w:val="24"/>
                <w:szCs w:val="24"/>
              </w:rPr>
              <w:t>Спряжение</w:t>
            </w:r>
            <w:r w:rsidRPr="000F0116">
              <w:rPr>
                <w:sz w:val="24"/>
                <w:szCs w:val="24"/>
                <w:lang w:val="de-DE"/>
              </w:rPr>
              <w:t xml:space="preserve"> </w:t>
            </w:r>
            <w:r w:rsidRPr="000F0116">
              <w:rPr>
                <w:sz w:val="24"/>
                <w:szCs w:val="24"/>
              </w:rPr>
              <w:t>глаголов</w:t>
            </w:r>
            <w:r w:rsidRPr="000F0116">
              <w:rPr>
                <w:sz w:val="24"/>
                <w:szCs w:val="24"/>
                <w:lang w:val="de-DE"/>
              </w:rPr>
              <w:t xml:space="preserve"> essen, treffen, möchte, bekommen, finden, brauchen.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1003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1</w:t>
            </w:r>
          </w:p>
        </w:tc>
      </w:tr>
      <w:tr w:rsidR="00556A67" w:rsidRPr="000F0116" w14:paraId="1A556433" w14:textId="77777777" w:rsidTr="00556A6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B8DC" w14:textId="77777777" w:rsidR="00556A67" w:rsidRPr="000F0116" w:rsidRDefault="00985CAE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28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88B8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Мой дом. Работа над лексикой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C88B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1</w:t>
            </w:r>
          </w:p>
        </w:tc>
      </w:tr>
      <w:tr w:rsidR="00556A67" w:rsidRPr="000F0116" w14:paraId="45B8082C" w14:textId="77777777" w:rsidTr="00556A6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BAFD" w14:textId="77777777" w:rsidR="00556A67" w:rsidRPr="000F0116" w:rsidRDefault="00985CAE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29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5A2B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Предлоги. Комната моей мечты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10CB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1</w:t>
            </w:r>
          </w:p>
        </w:tc>
      </w:tr>
      <w:tr w:rsidR="00556A67" w:rsidRPr="000F0116" w14:paraId="0796B11D" w14:textId="77777777" w:rsidTr="00556A6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6450" w14:textId="77777777" w:rsidR="00556A67" w:rsidRPr="000F0116" w:rsidRDefault="00985CAE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30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3337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 xml:space="preserve">Проверочная работа.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C33D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1</w:t>
            </w:r>
          </w:p>
        </w:tc>
      </w:tr>
      <w:tr w:rsidR="00556A67" w:rsidRPr="000F0116" w14:paraId="3B3839F3" w14:textId="77777777" w:rsidTr="00556A6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509F" w14:textId="77777777" w:rsidR="00556A67" w:rsidRPr="000F0116" w:rsidRDefault="00985CAE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31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A83F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 xml:space="preserve">Модальный глагол </w:t>
            </w:r>
            <w:r w:rsidRPr="000F0116">
              <w:rPr>
                <w:sz w:val="24"/>
                <w:szCs w:val="24"/>
                <w:lang w:val="de-DE"/>
              </w:rPr>
              <w:t>m</w:t>
            </w:r>
            <w:r w:rsidRPr="000F0116">
              <w:rPr>
                <w:sz w:val="24"/>
                <w:szCs w:val="24"/>
              </w:rPr>
              <w:t>ü</w:t>
            </w:r>
            <w:proofErr w:type="spellStart"/>
            <w:r w:rsidRPr="000F0116">
              <w:rPr>
                <w:sz w:val="24"/>
                <w:szCs w:val="24"/>
                <w:lang w:val="de-DE"/>
              </w:rPr>
              <w:t>ssen</w:t>
            </w:r>
            <w:proofErr w:type="spellEnd"/>
            <w:r w:rsidRPr="000F0116">
              <w:rPr>
                <w:sz w:val="24"/>
                <w:szCs w:val="24"/>
              </w:rPr>
              <w:t>. Повелительное наклонение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537A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1</w:t>
            </w:r>
          </w:p>
        </w:tc>
      </w:tr>
      <w:tr w:rsidR="00556A67" w:rsidRPr="000F0116" w14:paraId="6ED28001" w14:textId="77777777" w:rsidTr="00556A6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F5D1" w14:textId="77777777" w:rsidR="00556A67" w:rsidRPr="000F0116" w:rsidRDefault="00985CAE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32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4B42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 xml:space="preserve">Домашние обязанности.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1864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1</w:t>
            </w:r>
          </w:p>
        </w:tc>
      </w:tr>
      <w:tr w:rsidR="00556A67" w:rsidRPr="000F0116" w14:paraId="3DD515F4" w14:textId="77777777" w:rsidTr="00556A6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591BD" w14:textId="77777777" w:rsidR="00556A67" w:rsidRPr="000F0116" w:rsidRDefault="00985CAE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33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BE60" w14:textId="77777777" w:rsidR="00556A67" w:rsidRPr="000F0116" w:rsidRDefault="00985CAE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Подарк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43FD" w14:textId="77777777" w:rsidR="00556A67" w:rsidRPr="000F0116" w:rsidRDefault="00556A67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1</w:t>
            </w:r>
          </w:p>
        </w:tc>
      </w:tr>
      <w:tr w:rsidR="00985CAE" w:rsidRPr="000F0116" w14:paraId="68DC8DD4" w14:textId="77777777" w:rsidTr="00556A6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11B3" w14:textId="77777777" w:rsidR="00985CAE" w:rsidRPr="000F0116" w:rsidRDefault="00985CAE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34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D49F" w14:textId="77777777" w:rsidR="00985CAE" w:rsidRPr="000F0116" w:rsidRDefault="00985CAE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Повторение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B460" w14:textId="5F30C0B0" w:rsidR="00985CAE" w:rsidRPr="000F0116" w:rsidRDefault="00FB5440">
            <w:pPr>
              <w:rPr>
                <w:sz w:val="24"/>
                <w:szCs w:val="24"/>
              </w:rPr>
            </w:pPr>
            <w:r w:rsidRPr="000F0116">
              <w:rPr>
                <w:sz w:val="24"/>
                <w:szCs w:val="24"/>
              </w:rPr>
              <w:t>1</w:t>
            </w:r>
          </w:p>
        </w:tc>
      </w:tr>
    </w:tbl>
    <w:p w14:paraId="7039FEBD" w14:textId="77777777" w:rsidR="00556A67" w:rsidRPr="000F0116" w:rsidRDefault="00556A67" w:rsidP="00556A67">
      <w:pPr>
        <w:rPr>
          <w:rFonts w:asciiTheme="minorHAnsi" w:hAnsiTheme="minorHAnsi" w:cstheme="minorBidi"/>
          <w:sz w:val="24"/>
          <w:szCs w:val="24"/>
          <w:lang w:eastAsia="en-US"/>
        </w:rPr>
      </w:pPr>
    </w:p>
    <w:p w14:paraId="7BEE9B1B" w14:textId="77777777" w:rsidR="00556A67" w:rsidRPr="000F0116" w:rsidRDefault="00556A67" w:rsidP="00556A67">
      <w:pPr>
        <w:rPr>
          <w:sz w:val="24"/>
          <w:szCs w:val="24"/>
        </w:rPr>
      </w:pPr>
    </w:p>
    <w:p w14:paraId="0BC16428" w14:textId="77777777" w:rsidR="00556A67" w:rsidRPr="000F0116" w:rsidRDefault="00556A67" w:rsidP="00556A67">
      <w:pPr>
        <w:rPr>
          <w:sz w:val="24"/>
          <w:szCs w:val="24"/>
        </w:rPr>
      </w:pPr>
    </w:p>
    <w:p w14:paraId="152C0410" w14:textId="77777777" w:rsidR="003C6659" w:rsidRPr="000F0116" w:rsidRDefault="003C6659" w:rsidP="00556A67">
      <w:pPr>
        <w:rPr>
          <w:sz w:val="24"/>
          <w:szCs w:val="24"/>
        </w:rPr>
      </w:pPr>
    </w:p>
    <w:p w14:paraId="54A48FC3" w14:textId="77777777" w:rsidR="003C6659" w:rsidRPr="000F0116" w:rsidRDefault="003C6659" w:rsidP="00556A67">
      <w:pPr>
        <w:rPr>
          <w:sz w:val="24"/>
          <w:szCs w:val="24"/>
        </w:rPr>
      </w:pPr>
    </w:p>
    <w:p w14:paraId="482BFD49" w14:textId="77777777" w:rsidR="003C6659" w:rsidRPr="000F0116" w:rsidRDefault="003C6659" w:rsidP="00556A67">
      <w:pPr>
        <w:rPr>
          <w:sz w:val="24"/>
          <w:szCs w:val="24"/>
        </w:rPr>
      </w:pPr>
    </w:p>
    <w:p w14:paraId="5AA0C45E" w14:textId="77777777" w:rsidR="003C6659" w:rsidRDefault="003C6659" w:rsidP="00556A67"/>
    <w:p w14:paraId="649A24BC" w14:textId="77777777" w:rsidR="003C6659" w:rsidRDefault="003C6659" w:rsidP="00556A67"/>
    <w:p w14:paraId="0880314B" w14:textId="77777777" w:rsidR="003C6659" w:rsidRDefault="003C6659" w:rsidP="00556A67"/>
    <w:sectPr w:rsidR="003C6659">
      <w:headerReference w:type="even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0AB92" w14:textId="77777777" w:rsidR="00FC7F1B" w:rsidRDefault="00FC7F1B">
      <w:r>
        <w:separator/>
      </w:r>
    </w:p>
  </w:endnote>
  <w:endnote w:type="continuationSeparator" w:id="0">
    <w:p w14:paraId="5402DDD6" w14:textId="77777777" w:rsidR="00FC7F1B" w:rsidRDefault="00FC7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E3FF3" w14:textId="77777777" w:rsidR="006B4349" w:rsidRDefault="006B4349">
    <w:pPr>
      <w:pBdr>
        <w:top w:val="nil"/>
        <w:left w:val="nil"/>
        <w:bottom w:val="nil"/>
        <w:right w:val="nil"/>
        <w:between w:val="nil"/>
      </w:pBdr>
      <w:ind w:left="1386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E4E2E" w14:textId="77777777" w:rsidR="00FC7F1B" w:rsidRDefault="00FC7F1B">
      <w:r>
        <w:separator/>
      </w:r>
    </w:p>
  </w:footnote>
  <w:footnote w:type="continuationSeparator" w:id="0">
    <w:p w14:paraId="4080FAA9" w14:textId="77777777" w:rsidR="00FC7F1B" w:rsidRDefault="00FC7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87CE6" w14:textId="77777777" w:rsidR="006B4349" w:rsidRDefault="006B4349">
    <w:pPr>
      <w:pBdr>
        <w:top w:val="nil"/>
        <w:left w:val="nil"/>
        <w:bottom w:val="nil"/>
        <w:right w:val="nil"/>
        <w:between w:val="nil"/>
      </w:pBdr>
      <w:ind w:left="6134"/>
      <w:rPr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698"/>
    <w:multiLevelType w:val="hybridMultilevel"/>
    <w:tmpl w:val="0D42F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2D1E"/>
    <w:multiLevelType w:val="multilevel"/>
    <w:tmpl w:val="0980F39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8006B0"/>
    <w:multiLevelType w:val="hybridMultilevel"/>
    <w:tmpl w:val="887EE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3E4C"/>
    <w:multiLevelType w:val="multilevel"/>
    <w:tmpl w:val="4F5A9D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B221A1E"/>
    <w:multiLevelType w:val="hybridMultilevel"/>
    <w:tmpl w:val="043E2E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52B3A"/>
    <w:multiLevelType w:val="hybridMultilevel"/>
    <w:tmpl w:val="2EBE7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71196"/>
    <w:multiLevelType w:val="hybridMultilevel"/>
    <w:tmpl w:val="93362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932C1"/>
    <w:multiLevelType w:val="hybridMultilevel"/>
    <w:tmpl w:val="DA3E3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5760"/>
    <w:multiLevelType w:val="hybridMultilevel"/>
    <w:tmpl w:val="BE8A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54BB4"/>
    <w:multiLevelType w:val="hybridMultilevel"/>
    <w:tmpl w:val="E8EC4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D6058"/>
    <w:multiLevelType w:val="hybridMultilevel"/>
    <w:tmpl w:val="6F0A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E4B57"/>
    <w:multiLevelType w:val="hybridMultilevel"/>
    <w:tmpl w:val="B5FAE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3485E"/>
    <w:multiLevelType w:val="hybridMultilevel"/>
    <w:tmpl w:val="FAAE7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17198"/>
    <w:multiLevelType w:val="hybridMultilevel"/>
    <w:tmpl w:val="4F1C4638"/>
    <w:lvl w:ilvl="0" w:tplc="86C0E010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01831"/>
    <w:multiLevelType w:val="hybridMultilevel"/>
    <w:tmpl w:val="9D3EB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B69AB"/>
    <w:multiLevelType w:val="hybridMultilevel"/>
    <w:tmpl w:val="20C6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E4E5F"/>
    <w:multiLevelType w:val="hybridMultilevel"/>
    <w:tmpl w:val="A6FA7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82A64"/>
    <w:multiLevelType w:val="hybridMultilevel"/>
    <w:tmpl w:val="5BBE0F04"/>
    <w:lvl w:ilvl="0" w:tplc="D65888A4">
      <w:start w:val="7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543A00"/>
    <w:multiLevelType w:val="hybridMultilevel"/>
    <w:tmpl w:val="87F8C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D0DFE"/>
    <w:multiLevelType w:val="hybridMultilevel"/>
    <w:tmpl w:val="F4E48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D0CC8"/>
    <w:multiLevelType w:val="hybridMultilevel"/>
    <w:tmpl w:val="A8DEFA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E657EB"/>
    <w:multiLevelType w:val="hybridMultilevel"/>
    <w:tmpl w:val="E60E3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8738E"/>
    <w:multiLevelType w:val="hybridMultilevel"/>
    <w:tmpl w:val="BC7C9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06EAE"/>
    <w:multiLevelType w:val="hybridMultilevel"/>
    <w:tmpl w:val="BF966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82CBA"/>
    <w:multiLevelType w:val="hybridMultilevel"/>
    <w:tmpl w:val="BE262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E169D"/>
    <w:multiLevelType w:val="hybridMultilevel"/>
    <w:tmpl w:val="69D22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0"/>
  </w:num>
  <w:num w:numId="4">
    <w:abstractNumId w:val="7"/>
  </w:num>
  <w:num w:numId="5">
    <w:abstractNumId w:val="10"/>
  </w:num>
  <w:num w:numId="6">
    <w:abstractNumId w:val="18"/>
  </w:num>
  <w:num w:numId="7">
    <w:abstractNumId w:val="9"/>
  </w:num>
  <w:num w:numId="8">
    <w:abstractNumId w:val="25"/>
  </w:num>
  <w:num w:numId="9">
    <w:abstractNumId w:val="16"/>
  </w:num>
  <w:num w:numId="10">
    <w:abstractNumId w:val="6"/>
  </w:num>
  <w:num w:numId="11">
    <w:abstractNumId w:val="5"/>
  </w:num>
  <w:num w:numId="12">
    <w:abstractNumId w:val="23"/>
  </w:num>
  <w:num w:numId="13">
    <w:abstractNumId w:val="19"/>
  </w:num>
  <w:num w:numId="14">
    <w:abstractNumId w:val="14"/>
  </w:num>
  <w:num w:numId="15">
    <w:abstractNumId w:val="11"/>
  </w:num>
  <w:num w:numId="16">
    <w:abstractNumId w:val="8"/>
  </w:num>
  <w:num w:numId="17">
    <w:abstractNumId w:val="2"/>
  </w:num>
  <w:num w:numId="18">
    <w:abstractNumId w:val="15"/>
  </w:num>
  <w:num w:numId="19">
    <w:abstractNumId w:val="22"/>
  </w:num>
  <w:num w:numId="20">
    <w:abstractNumId w:val="0"/>
  </w:num>
  <w:num w:numId="21">
    <w:abstractNumId w:val="12"/>
  </w:num>
  <w:num w:numId="22">
    <w:abstractNumId w:val="24"/>
  </w:num>
  <w:num w:numId="23">
    <w:abstractNumId w:val="13"/>
  </w:num>
  <w:num w:numId="24">
    <w:abstractNumId w:val="4"/>
  </w:num>
  <w:num w:numId="25">
    <w:abstractNumId w:val="1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00AAC"/>
    <w:rsid w:val="00016BDA"/>
    <w:rsid w:val="00062BB0"/>
    <w:rsid w:val="00087105"/>
    <w:rsid w:val="000A24B4"/>
    <w:rsid w:val="000A75EA"/>
    <w:rsid w:val="000F0116"/>
    <w:rsid w:val="001144F4"/>
    <w:rsid w:val="00124B8E"/>
    <w:rsid w:val="00162FAD"/>
    <w:rsid w:val="00176B20"/>
    <w:rsid w:val="00227869"/>
    <w:rsid w:val="002A6EEE"/>
    <w:rsid w:val="002C11F2"/>
    <w:rsid w:val="00312825"/>
    <w:rsid w:val="00341B9D"/>
    <w:rsid w:val="00345DA8"/>
    <w:rsid w:val="00354E5F"/>
    <w:rsid w:val="003C6659"/>
    <w:rsid w:val="00416354"/>
    <w:rsid w:val="00484AAA"/>
    <w:rsid w:val="004C4A2A"/>
    <w:rsid w:val="004C6C3F"/>
    <w:rsid w:val="004E7898"/>
    <w:rsid w:val="005219F7"/>
    <w:rsid w:val="005351CD"/>
    <w:rsid w:val="005402B5"/>
    <w:rsid w:val="00544621"/>
    <w:rsid w:val="005506B0"/>
    <w:rsid w:val="00556A67"/>
    <w:rsid w:val="00583A7E"/>
    <w:rsid w:val="005A03D4"/>
    <w:rsid w:val="006554B3"/>
    <w:rsid w:val="006704BC"/>
    <w:rsid w:val="006A2E8C"/>
    <w:rsid w:val="006A6BB5"/>
    <w:rsid w:val="006B4349"/>
    <w:rsid w:val="0074672F"/>
    <w:rsid w:val="007640E8"/>
    <w:rsid w:val="00766027"/>
    <w:rsid w:val="007C2083"/>
    <w:rsid w:val="007E7750"/>
    <w:rsid w:val="007F6C7C"/>
    <w:rsid w:val="008454C9"/>
    <w:rsid w:val="008B1327"/>
    <w:rsid w:val="008D6555"/>
    <w:rsid w:val="0090016D"/>
    <w:rsid w:val="009058CB"/>
    <w:rsid w:val="009358C7"/>
    <w:rsid w:val="0097471A"/>
    <w:rsid w:val="00985CAE"/>
    <w:rsid w:val="00995530"/>
    <w:rsid w:val="009B5EF2"/>
    <w:rsid w:val="009C0011"/>
    <w:rsid w:val="00A332CE"/>
    <w:rsid w:val="00A37E14"/>
    <w:rsid w:val="00A712F8"/>
    <w:rsid w:val="00A90C92"/>
    <w:rsid w:val="00AA6D4C"/>
    <w:rsid w:val="00AA777E"/>
    <w:rsid w:val="00AE2177"/>
    <w:rsid w:val="00B00AAC"/>
    <w:rsid w:val="00B05CB5"/>
    <w:rsid w:val="00B40844"/>
    <w:rsid w:val="00B5049D"/>
    <w:rsid w:val="00B548BF"/>
    <w:rsid w:val="00BE70EF"/>
    <w:rsid w:val="00BF38AB"/>
    <w:rsid w:val="00C61753"/>
    <w:rsid w:val="00C61FE3"/>
    <w:rsid w:val="00C82556"/>
    <w:rsid w:val="00D10C9C"/>
    <w:rsid w:val="00D6789A"/>
    <w:rsid w:val="00DB6BDD"/>
    <w:rsid w:val="00DF32F4"/>
    <w:rsid w:val="00E015F7"/>
    <w:rsid w:val="00E65F7E"/>
    <w:rsid w:val="00E956A6"/>
    <w:rsid w:val="00EC1B7E"/>
    <w:rsid w:val="00EE47A0"/>
    <w:rsid w:val="00EF3318"/>
    <w:rsid w:val="00F349E6"/>
    <w:rsid w:val="00F366C3"/>
    <w:rsid w:val="00F81A7A"/>
    <w:rsid w:val="00F92561"/>
    <w:rsid w:val="00FB5440"/>
    <w:rsid w:val="00FC7F1B"/>
    <w:rsid w:val="00FD77B8"/>
    <w:rsid w:val="00FE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D5D62"/>
  <w15:docId w15:val="{2390EB12-1CE0-4C25-A958-21FFEF17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e">
    <w:name w:val="Table Grid"/>
    <w:basedOn w:val="a1"/>
    <w:uiPriority w:val="39"/>
    <w:rsid w:val="00FD7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D77B8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D6789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789A"/>
    <w:rPr>
      <w:rFonts w:ascii="Segoe UI" w:hAnsi="Segoe UI" w:cs="Segoe UI"/>
      <w:sz w:val="18"/>
      <w:szCs w:val="18"/>
    </w:rPr>
  </w:style>
  <w:style w:type="paragraph" w:customStyle="1" w:styleId="20">
    <w:name w:val="Абзац списка2"/>
    <w:basedOn w:val="a"/>
    <w:uiPriority w:val="99"/>
    <w:rsid w:val="007467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0">
    <w:name w:val="Абзац списка3"/>
    <w:basedOn w:val="a"/>
    <w:uiPriority w:val="99"/>
    <w:rsid w:val="007467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8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E6949-6B28-491D-82BA-ACD6D42D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271</Words>
  <Characters>129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2</cp:revision>
  <dcterms:created xsi:type="dcterms:W3CDTF">2018-08-20T03:23:00Z</dcterms:created>
  <dcterms:modified xsi:type="dcterms:W3CDTF">2021-01-28T04:11:00Z</dcterms:modified>
</cp:coreProperties>
</file>